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39AF1" w14:textId="4F18A9B1" w:rsidR="00C33296" w:rsidRPr="00322FD0" w:rsidRDefault="00196993" w:rsidP="00432A0F">
      <w:pPr>
        <w:ind w:firstLine="720"/>
        <w:jc w:val="center"/>
        <w:rPr>
          <w:rFonts w:asciiTheme="minorEastAsia" w:eastAsiaTheme="minorEastAsia" w:hAnsiTheme="minorEastAsia"/>
          <w:b/>
          <w:bCs/>
          <w:color w:val="000000" w:themeColor="text1"/>
          <w:sz w:val="36"/>
          <w:szCs w:val="36"/>
        </w:rPr>
      </w:pPr>
      <w:r w:rsidRPr="00322FD0">
        <w:rPr>
          <w:rFonts w:asciiTheme="minorEastAsia" w:eastAsiaTheme="minorEastAsia" w:hAnsiTheme="minorEastAsia" w:hint="eastAsia"/>
          <w:b/>
          <w:bCs/>
          <w:color w:val="000000" w:themeColor="text1"/>
          <w:sz w:val="36"/>
          <w:szCs w:val="36"/>
        </w:rPr>
        <w:t>자기소개</w:t>
      </w:r>
      <w:r w:rsidR="00E905B5" w:rsidRPr="00322FD0">
        <w:rPr>
          <w:rFonts w:asciiTheme="minorEastAsia" w:eastAsiaTheme="minorEastAsia" w:hAnsiTheme="minorEastAsia" w:hint="eastAsia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E905B5" w:rsidRPr="00322FD0">
        <w:rPr>
          <w:rFonts w:asciiTheme="minorEastAsia" w:eastAsiaTheme="minorEastAsia" w:hAnsiTheme="minorEastAsia"/>
          <w:b/>
          <w:bCs/>
          <w:color w:val="000000" w:themeColor="text1"/>
          <w:sz w:val="36"/>
          <w:szCs w:val="36"/>
        </w:rPr>
        <w:t>QnA</w:t>
      </w:r>
      <w:proofErr w:type="spellEnd"/>
    </w:p>
    <w:p w14:paraId="6424BBF1" w14:textId="1F9BFD91" w:rsidR="00772E3E" w:rsidRPr="00322FD0" w:rsidRDefault="00AF0B8B" w:rsidP="00772E3E">
      <w:pPr>
        <w:pStyle w:val="a6"/>
        <w:numPr>
          <w:ilvl w:val="0"/>
          <w:numId w:val="6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1. </w:t>
      </w:r>
      <w:r w:rsidR="00772E3E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Q. </w:t>
      </w:r>
      <w:r w:rsidR="00772E3E" w:rsidRPr="00322FD0">
        <w:rPr>
          <w:rFonts w:asciiTheme="minorEastAsia" w:eastAsiaTheme="minorEastAsia" w:hAnsiTheme="minorEastAsia" w:cs="맑은 고딕" w:hint="eastAsia"/>
          <w:color w:val="000000" w:themeColor="text1"/>
        </w:rPr>
        <w:t>프놈펜은 어떤 곳인가요?</w:t>
      </w:r>
    </w:p>
    <w:p w14:paraId="63344A08" w14:textId="07C461F3" w:rsidR="002A388C" w:rsidRPr="00322FD0" w:rsidRDefault="002A388C" w:rsidP="002A388C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프놈펜은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캄보디아의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수도</w:t>
      </w:r>
      <w:r w:rsidR="00236D2E" w:rsidRPr="00322FD0">
        <w:rPr>
          <w:rFonts w:asciiTheme="minorEastAsia" w:eastAsiaTheme="minorEastAsia" w:hAnsiTheme="minorEastAsia" w:cs="맑은 고딕" w:hint="eastAsia"/>
          <w:color w:val="000000" w:themeColor="text1"/>
        </w:rPr>
        <w:t>입니다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.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그곳에 건물이 많고 야경이 아름</w:t>
      </w:r>
      <w:r w:rsidR="00236D2E" w:rsidRPr="00322FD0">
        <w:rPr>
          <w:rFonts w:asciiTheme="minorEastAsia" w:eastAsiaTheme="minorEastAsia" w:hAnsiTheme="minorEastAsia" w:cs="맑은 고딕" w:hint="eastAsia"/>
          <w:color w:val="000000" w:themeColor="text1"/>
        </w:rPr>
        <w:t>답습니다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.</w:t>
      </w:r>
    </w:p>
    <w:p w14:paraId="13EE5C8E" w14:textId="77777777" w:rsidR="008205C9" w:rsidRPr="00322FD0" w:rsidRDefault="008205C9" w:rsidP="008205C9">
      <w:pPr>
        <w:pStyle w:val="a6"/>
        <w:spacing w:before="240" w:after="240" w:line="276" w:lineRule="auto"/>
        <w:ind w:left="760"/>
        <w:rPr>
          <w:rFonts w:asciiTheme="minorEastAsia" w:eastAsiaTheme="minorEastAsia" w:hAnsiTheme="minorEastAsia" w:cs="맑은 고딕"/>
          <w:color w:val="000000" w:themeColor="text1"/>
        </w:rPr>
      </w:pPr>
    </w:p>
    <w:p w14:paraId="48D3DBEC" w14:textId="230EFD7B" w:rsidR="00772E3E" w:rsidRPr="00322FD0" w:rsidRDefault="00AF0B8B" w:rsidP="00772E3E">
      <w:pPr>
        <w:pStyle w:val="a6"/>
        <w:numPr>
          <w:ilvl w:val="0"/>
          <w:numId w:val="6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2. </w:t>
      </w:r>
      <w:r w:rsidR="00772E3E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Q. </w:t>
      </w:r>
      <w:r w:rsidR="008247E6" w:rsidRPr="00322FD0">
        <w:rPr>
          <w:rFonts w:asciiTheme="minorEastAsia" w:eastAsiaTheme="minorEastAsia" w:hAnsiTheme="minorEastAsia" w:cs="맑은 고딕" w:hint="eastAsia"/>
          <w:color w:val="000000" w:themeColor="text1"/>
        </w:rPr>
        <w:t xml:space="preserve">웹 개발을 할 때 어떤 </w:t>
      </w:r>
      <w:r w:rsidR="00772E3E" w:rsidRPr="00322FD0">
        <w:rPr>
          <w:rFonts w:asciiTheme="minorEastAsia" w:eastAsiaTheme="minorEastAsia" w:hAnsiTheme="minorEastAsia" w:cs="맑은 고딕" w:hint="eastAsia"/>
          <w:color w:val="000000" w:themeColor="text1"/>
        </w:rPr>
        <w:t xml:space="preserve">점이 </w:t>
      </w:r>
      <w:proofErr w:type="spellStart"/>
      <w:r w:rsidR="00772E3E" w:rsidRPr="00322FD0">
        <w:rPr>
          <w:rFonts w:asciiTheme="minorEastAsia" w:eastAsiaTheme="minorEastAsia" w:hAnsiTheme="minorEastAsia" w:cs="맑은 고딕" w:hint="eastAsia"/>
          <w:color w:val="000000" w:themeColor="text1"/>
        </w:rPr>
        <w:t>재밌었나요</w:t>
      </w:r>
      <w:proofErr w:type="spellEnd"/>
      <w:r w:rsidR="00772E3E" w:rsidRPr="00322FD0">
        <w:rPr>
          <w:rFonts w:asciiTheme="minorEastAsia" w:eastAsiaTheme="minorEastAsia" w:hAnsiTheme="minorEastAsia" w:cs="맑은 고딕" w:hint="eastAsia"/>
          <w:color w:val="000000" w:themeColor="text1"/>
        </w:rPr>
        <w:t>?</w:t>
      </w:r>
    </w:p>
    <w:p w14:paraId="4F39FFC9" w14:textId="3A616CAF" w:rsidR="00F9458A" w:rsidRPr="00322FD0" w:rsidRDefault="00D8230D" w:rsidP="00F9458A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웹은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배우기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쉽고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BD54E6" w:rsidRPr="00322FD0">
        <w:rPr>
          <w:rFonts w:asciiTheme="minorEastAsia" w:eastAsiaTheme="minorEastAsia" w:hAnsiTheme="minorEastAsia" w:cs="맑은 고딕" w:hint="eastAsia"/>
          <w:color w:val="000000" w:themeColor="text1"/>
        </w:rPr>
        <w:t>처음 시작할 때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BD54E6" w:rsidRPr="00322FD0">
        <w:rPr>
          <w:rFonts w:asciiTheme="minorEastAsia" w:eastAsiaTheme="minorEastAsia" w:hAnsiTheme="minorEastAsia" w:cs="맑은 고딕" w:hint="eastAsia"/>
          <w:color w:val="000000" w:themeColor="text1"/>
        </w:rPr>
        <w:t>성능 좋은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PC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가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필요하지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않습니다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.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웹은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인터넷에서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쉽게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개발할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수</w:t>
      </w:r>
      <w:r w:rsidR="00BD54E6" w:rsidRPr="00322FD0">
        <w:rPr>
          <w:rFonts w:asciiTheme="minorEastAsia" w:eastAsiaTheme="minorEastAsia" w:hAnsiTheme="minorEastAsia" w:cs="맑은 고딕" w:hint="eastAsia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있는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리소스를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가지고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있습니다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.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배포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및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테스트가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쉽습니다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>.</w:t>
      </w:r>
    </w:p>
    <w:p w14:paraId="469338C9" w14:textId="77777777" w:rsidR="008205C9" w:rsidRPr="00322FD0" w:rsidRDefault="008205C9" w:rsidP="008205C9">
      <w:pPr>
        <w:pStyle w:val="a6"/>
        <w:spacing w:before="240" w:after="240" w:line="276" w:lineRule="auto"/>
        <w:ind w:left="760"/>
        <w:rPr>
          <w:rFonts w:asciiTheme="minorEastAsia" w:eastAsiaTheme="minorEastAsia" w:hAnsiTheme="minorEastAsia" w:cs="맑은 고딕"/>
          <w:color w:val="000000" w:themeColor="text1"/>
        </w:rPr>
      </w:pPr>
    </w:p>
    <w:p w14:paraId="6AE5C42C" w14:textId="63D318B6" w:rsidR="00772E3E" w:rsidRPr="00322FD0" w:rsidRDefault="00AF0B8B" w:rsidP="00772E3E">
      <w:pPr>
        <w:pStyle w:val="a6"/>
        <w:numPr>
          <w:ilvl w:val="0"/>
          <w:numId w:val="6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3. </w:t>
      </w:r>
      <w:r w:rsidR="00772E3E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Q. </w:t>
      </w:r>
      <w:r w:rsidR="00772E3E" w:rsidRPr="00322FD0">
        <w:rPr>
          <w:rFonts w:asciiTheme="minorEastAsia" w:eastAsiaTheme="minorEastAsia" w:hAnsiTheme="minorEastAsia" w:cs="맑은 고딕" w:hint="eastAsia"/>
          <w:color w:val="000000" w:themeColor="text1"/>
        </w:rPr>
        <w:t>한국어를 공부하면서 어려웠던 점이 무엇인가요?</w:t>
      </w:r>
    </w:p>
    <w:p w14:paraId="66D91FC5" w14:textId="18F64E3D" w:rsidR="00772E3E" w:rsidRPr="00322FD0" w:rsidRDefault="00236D2E" w:rsidP="00FE2AF1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="Khmer UI" w:eastAsiaTheme="minorEastAsia" w:hAnsi="Khmer UI" w:cs="Khmer UI" w:hint="eastAsia"/>
          <w:color w:val="000000" w:themeColor="text1"/>
        </w:rPr>
        <w:t>한국어</w:t>
      </w:r>
      <w:r w:rsidR="00BD54E6" w:rsidRPr="00322FD0">
        <w:rPr>
          <w:rFonts w:ascii="Khmer UI" w:eastAsiaTheme="minorEastAsia" w:hAnsi="Khmer UI" w:cs="Khmer UI" w:hint="eastAsia"/>
          <w:color w:val="000000" w:themeColor="text1"/>
        </w:rPr>
        <w:t>는</w:t>
      </w:r>
      <w:r w:rsidRPr="00322FD0">
        <w:rPr>
          <w:rFonts w:ascii="Khmer UI" w:eastAsiaTheme="minorEastAsia" w:hAnsi="Khmer UI" w:cs="Khmer UI" w:hint="eastAsia"/>
          <w:color w:val="000000" w:themeColor="text1"/>
        </w:rPr>
        <w:t xml:space="preserve"> </w:t>
      </w:r>
      <w:r w:rsidRPr="00322FD0">
        <w:rPr>
          <w:rFonts w:ascii="Khmer UI" w:eastAsiaTheme="minorEastAsia" w:hAnsi="Khmer UI" w:cs="Khmer UI" w:hint="eastAsia"/>
          <w:color w:val="000000" w:themeColor="text1"/>
        </w:rPr>
        <w:t>문법과</w:t>
      </w:r>
      <w:r w:rsidRPr="00322FD0">
        <w:rPr>
          <w:rFonts w:ascii="Khmer UI" w:eastAsiaTheme="minorEastAsia" w:hAnsi="Khmer UI" w:cs="Khmer UI" w:hint="eastAsia"/>
          <w:color w:val="000000" w:themeColor="text1"/>
        </w:rPr>
        <w:t xml:space="preserve"> </w:t>
      </w:r>
      <w:r w:rsidRPr="00322FD0">
        <w:rPr>
          <w:rFonts w:ascii="Khmer UI" w:eastAsiaTheme="minorEastAsia" w:hAnsi="Khmer UI" w:cs="Khmer UI" w:hint="eastAsia"/>
          <w:color w:val="000000" w:themeColor="text1"/>
        </w:rPr>
        <w:t>높임말이</w:t>
      </w:r>
      <w:r w:rsidRPr="00322FD0">
        <w:rPr>
          <w:rFonts w:ascii="Khmer UI" w:eastAsiaTheme="minorEastAsia" w:hAnsi="Khmer UI" w:cs="Khmer UI" w:hint="eastAsia"/>
          <w:color w:val="000000" w:themeColor="text1"/>
        </w:rPr>
        <w:t xml:space="preserve"> </w:t>
      </w:r>
      <w:r w:rsidRPr="00322FD0">
        <w:rPr>
          <w:rFonts w:ascii="Khmer UI" w:eastAsiaTheme="minorEastAsia" w:hAnsi="Khmer UI" w:cs="Khmer UI" w:hint="eastAsia"/>
          <w:color w:val="000000" w:themeColor="text1"/>
        </w:rPr>
        <w:t>많아서</w:t>
      </w:r>
      <w:r w:rsidRPr="00322FD0">
        <w:rPr>
          <w:rFonts w:ascii="Khmer UI" w:eastAsiaTheme="minorEastAsia" w:hAnsi="Khmer UI" w:cs="Khmer UI" w:hint="eastAsia"/>
          <w:strike/>
          <w:color w:val="000000" w:themeColor="text1"/>
        </w:rPr>
        <w:t xml:space="preserve"> </w:t>
      </w:r>
      <w:r w:rsidRPr="00322FD0">
        <w:rPr>
          <w:rFonts w:ascii="Khmer UI" w:eastAsiaTheme="minorEastAsia" w:hAnsi="Khmer UI" w:cs="Khmer UI" w:hint="eastAsia"/>
          <w:color w:val="000000" w:themeColor="text1"/>
        </w:rPr>
        <w:t>조금</w:t>
      </w:r>
      <w:r w:rsidRPr="00322FD0">
        <w:rPr>
          <w:rFonts w:ascii="Khmer UI" w:eastAsiaTheme="minorEastAsia" w:hAnsi="Khmer UI" w:cs="Khmer UI" w:hint="eastAsia"/>
          <w:color w:val="000000" w:themeColor="text1"/>
        </w:rPr>
        <w:t xml:space="preserve"> </w:t>
      </w:r>
      <w:r w:rsidRPr="00322FD0">
        <w:rPr>
          <w:rFonts w:ascii="Khmer UI" w:eastAsiaTheme="minorEastAsia" w:hAnsi="Khmer UI" w:cs="Khmer UI" w:hint="eastAsia"/>
          <w:color w:val="000000" w:themeColor="text1"/>
        </w:rPr>
        <w:t>힘이</w:t>
      </w:r>
      <w:r w:rsidRPr="00322FD0">
        <w:rPr>
          <w:rFonts w:ascii="Khmer UI" w:eastAsiaTheme="minorEastAsia" w:hAnsi="Khmer UI" w:cs="Khmer UI" w:hint="eastAsia"/>
          <w:color w:val="000000" w:themeColor="text1"/>
        </w:rPr>
        <w:t xml:space="preserve"> </w:t>
      </w:r>
      <w:r w:rsidRPr="00322FD0">
        <w:rPr>
          <w:rFonts w:ascii="Khmer UI" w:eastAsiaTheme="minorEastAsia" w:hAnsi="Khmer UI" w:cs="Khmer UI" w:hint="eastAsia"/>
          <w:color w:val="000000" w:themeColor="text1"/>
        </w:rPr>
        <w:t>들긴</w:t>
      </w:r>
      <w:r w:rsidRPr="00322FD0">
        <w:rPr>
          <w:rFonts w:ascii="Khmer UI" w:eastAsiaTheme="minorEastAsia" w:hAnsi="Khmer UI" w:cs="Khmer UI" w:hint="eastAsia"/>
          <w:color w:val="000000" w:themeColor="text1"/>
        </w:rPr>
        <w:t xml:space="preserve"> </w:t>
      </w:r>
      <w:r w:rsidRPr="00322FD0">
        <w:rPr>
          <w:rFonts w:ascii="Khmer UI" w:eastAsiaTheme="minorEastAsia" w:hAnsi="Khmer UI" w:cs="Khmer UI" w:hint="eastAsia"/>
          <w:color w:val="000000" w:themeColor="text1"/>
        </w:rPr>
        <w:t>한데</w:t>
      </w:r>
      <w:r w:rsidRPr="00322FD0">
        <w:rPr>
          <w:rFonts w:ascii="Khmer UI" w:eastAsiaTheme="minorEastAsia" w:hAnsi="Khmer UI" w:cs="Khmer UI" w:hint="eastAsia"/>
          <w:color w:val="000000" w:themeColor="text1"/>
        </w:rPr>
        <w:t>,</w:t>
      </w:r>
      <w:r w:rsidRPr="00322FD0">
        <w:rPr>
          <w:rFonts w:ascii="Khmer UI" w:eastAsiaTheme="minorEastAsia" w:hAnsi="Khmer UI" w:cs="Khmer UI"/>
          <w:color w:val="000000" w:themeColor="text1"/>
        </w:rPr>
        <w:t xml:space="preserve"> </w:t>
      </w:r>
      <w:r w:rsidR="00BD54E6" w:rsidRPr="00322FD0">
        <w:rPr>
          <w:rFonts w:ascii="Khmer UI" w:eastAsiaTheme="minorEastAsia" w:hAnsi="Khmer UI" w:cs="Khmer UI" w:hint="eastAsia"/>
          <w:color w:val="000000" w:themeColor="text1"/>
        </w:rPr>
        <w:t>그래도</w:t>
      </w:r>
      <w:r w:rsidR="00BD54E6" w:rsidRPr="00322FD0">
        <w:rPr>
          <w:rFonts w:ascii="Khmer UI" w:eastAsiaTheme="minorEastAsia" w:hAnsi="Khmer UI" w:cs="Khmer UI"/>
          <w:color w:val="000000" w:themeColor="text1"/>
        </w:rPr>
        <w:t xml:space="preserve"> </w:t>
      </w:r>
      <w:r w:rsidR="00BD54E6" w:rsidRPr="00322FD0">
        <w:rPr>
          <w:rFonts w:ascii="Khmer UI" w:eastAsiaTheme="minorEastAsia" w:hAnsi="Khmer UI" w:cs="Khmer UI" w:hint="eastAsia"/>
          <w:color w:val="000000" w:themeColor="text1"/>
        </w:rPr>
        <w:t>매일</w:t>
      </w:r>
      <w:r w:rsidR="00BD54E6" w:rsidRPr="00322FD0">
        <w:rPr>
          <w:rFonts w:ascii="Khmer UI" w:eastAsiaTheme="minorEastAsia" w:hAnsi="Khmer UI" w:cs="Khmer UI" w:hint="eastAsia"/>
          <w:color w:val="000000" w:themeColor="text1"/>
        </w:rPr>
        <w:t xml:space="preserve"> </w:t>
      </w:r>
      <w:r w:rsidRPr="00322FD0">
        <w:rPr>
          <w:rFonts w:ascii="Khmer UI" w:eastAsiaTheme="minorEastAsia" w:hAnsi="Khmer UI" w:cs="Khmer UI" w:hint="eastAsia"/>
          <w:color w:val="000000" w:themeColor="text1"/>
        </w:rPr>
        <w:t>열심히</w:t>
      </w:r>
      <w:r w:rsidRPr="00322FD0">
        <w:rPr>
          <w:rFonts w:ascii="Khmer UI" w:eastAsiaTheme="minorEastAsia" w:hAnsi="Khmer UI" w:cs="Khmer UI" w:hint="eastAsia"/>
          <w:color w:val="000000" w:themeColor="text1"/>
        </w:rPr>
        <w:t xml:space="preserve"> </w:t>
      </w:r>
      <w:r w:rsidRPr="00322FD0">
        <w:rPr>
          <w:rFonts w:ascii="Khmer UI" w:eastAsiaTheme="minorEastAsia" w:hAnsi="Khmer UI" w:cs="Khmer UI" w:hint="eastAsia"/>
          <w:color w:val="000000" w:themeColor="text1"/>
        </w:rPr>
        <w:t>공부하고</w:t>
      </w:r>
      <w:r w:rsidRPr="00322FD0">
        <w:rPr>
          <w:rFonts w:ascii="Khmer UI" w:eastAsiaTheme="minorEastAsia" w:hAnsi="Khmer UI" w:cs="Khmer UI"/>
          <w:color w:val="000000" w:themeColor="text1"/>
        </w:rPr>
        <w:t xml:space="preserve"> </w:t>
      </w:r>
      <w:r w:rsidRPr="00322FD0">
        <w:rPr>
          <w:rFonts w:ascii="Khmer UI" w:eastAsiaTheme="minorEastAsia" w:hAnsi="Khmer UI" w:cs="Khmer UI" w:hint="eastAsia"/>
          <w:color w:val="000000" w:themeColor="text1"/>
        </w:rPr>
        <w:t>있습니다</w:t>
      </w:r>
      <w:r w:rsidRPr="00322FD0">
        <w:rPr>
          <w:rFonts w:ascii="Khmer UI" w:eastAsiaTheme="minorEastAsia" w:hAnsi="Khmer UI" w:cs="Khmer UI" w:hint="eastAsia"/>
          <w:color w:val="000000" w:themeColor="text1"/>
        </w:rPr>
        <w:t>.</w:t>
      </w:r>
      <w:r w:rsidR="00FE2AF1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</w:p>
    <w:p w14:paraId="3C243E1F" w14:textId="77777777" w:rsidR="008205C9" w:rsidRPr="00322FD0" w:rsidRDefault="008205C9" w:rsidP="008205C9">
      <w:pPr>
        <w:pStyle w:val="a6"/>
        <w:spacing w:before="240" w:after="240" w:line="276" w:lineRule="auto"/>
        <w:ind w:left="760"/>
        <w:rPr>
          <w:rFonts w:asciiTheme="minorEastAsia" w:eastAsiaTheme="minorEastAsia" w:hAnsiTheme="minorEastAsia" w:cs="맑은 고딕"/>
          <w:color w:val="000000" w:themeColor="text1"/>
        </w:rPr>
      </w:pPr>
    </w:p>
    <w:p w14:paraId="730B0986" w14:textId="1A18BB90" w:rsidR="00772E3E" w:rsidRPr="00322FD0" w:rsidRDefault="00AF0B8B" w:rsidP="00772E3E">
      <w:pPr>
        <w:pStyle w:val="a6"/>
        <w:numPr>
          <w:ilvl w:val="0"/>
          <w:numId w:val="6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4. </w:t>
      </w:r>
      <w:r w:rsidR="00772E3E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Q. </w:t>
      </w:r>
      <w:r w:rsidR="00772E3E" w:rsidRPr="00322FD0">
        <w:rPr>
          <w:rFonts w:asciiTheme="minorEastAsia" w:eastAsiaTheme="minorEastAsia" w:hAnsiTheme="minorEastAsia" w:cs="맑은 고딕" w:hint="eastAsia"/>
          <w:color w:val="000000" w:themeColor="text1"/>
        </w:rPr>
        <w:t>여러 프로젝트를 참여 하셨는데,</w:t>
      </w:r>
      <w:r w:rsidR="00772E3E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772E3E" w:rsidRPr="00322FD0">
        <w:rPr>
          <w:rFonts w:asciiTheme="minorEastAsia" w:eastAsiaTheme="minorEastAsia" w:hAnsiTheme="minorEastAsia" w:cs="맑은 고딕" w:hint="eastAsia"/>
          <w:color w:val="000000" w:themeColor="text1"/>
        </w:rPr>
        <w:t>가장 인상이 깊었던 프로젝트는 무엇이며,</w:t>
      </w:r>
      <w:r w:rsidR="00772E3E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772E3E" w:rsidRPr="00322FD0">
        <w:rPr>
          <w:rFonts w:asciiTheme="minorEastAsia" w:eastAsiaTheme="minorEastAsia" w:hAnsiTheme="minorEastAsia" w:cs="맑은 고딕" w:hint="eastAsia"/>
          <w:color w:val="000000" w:themeColor="text1"/>
        </w:rPr>
        <w:t>왜 인상이 깊었는지 알려주세요.</w:t>
      </w:r>
    </w:p>
    <w:p w14:paraId="79F2CA0C" w14:textId="556FFB6F" w:rsidR="00DB6633" w:rsidRPr="00322FD0" w:rsidRDefault="000A73A1" w:rsidP="00DB6633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KOSIGN Store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프로젝트</w:t>
      </w:r>
      <w:r w:rsidR="00236D2E" w:rsidRPr="00322FD0">
        <w:rPr>
          <w:rFonts w:ascii="Khmer UI" w:eastAsiaTheme="minorEastAsia" w:hAnsi="Khmer UI" w:cs="Khmer UI" w:hint="eastAsia"/>
          <w:color w:val="000000" w:themeColor="text1"/>
        </w:rPr>
        <w:t>입니다</w:t>
      </w:r>
      <w:r w:rsidRPr="00322FD0">
        <w:rPr>
          <w:rFonts w:ascii="Khmer UI" w:eastAsiaTheme="minorEastAsia" w:hAnsi="Khmer UI" w:cs="Khmer UI" w:hint="eastAsia"/>
          <w:color w:val="000000" w:themeColor="text1"/>
        </w:rPr>
        <w:t>.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DB6633" w:rsidRPr="00322FD0">
        <w:rPr>
          <w:rFonts w:asciiTheme="minorEastAsia" w:eastAsiaTheme="minorEastAsia" w:hAnsiTheme="minorEastAsia" w:cs="맑은 고딕"/>
          <w:color w:val="000000" w:themeColor="text1"/>
        </w:rPr>
        <w:t>KOSIGN Store</w:t>
      </w:r>
      <w:r w:rsidR="00DB6633" w:rsidRPr="00322FD0">
        <w:rPr>
          <w:rFonts w:asciiTheme="minorEastAsia" w:eastAsiaTheme="minorEastAsia" w:hAnsiTheme="minorEastAsia" w:cs="맑은 고딕" w:hint="eastAsia"/>
          <w:color w:val="000000" w:themeColor="text1"/>
        </w:rPr>
        <w:t>는</w:t>
      </w:r>
      <w:r w:rsidR="00DB6633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DB6633" w:rsidRPr="00322FD0">
        <w:rPr>
          <w:rFonts w:asciiTheme="minorEastAsia" w:eastAsiaTheme="minorEastAsia" w:hAnsiTheme="minorEastAsia" w:cs="맑은 고딕" w:hint="eastAsia"/>
          <w:color w:val="000000" w:themeColor="text1"/>
        </w:rPr>
        <w:t>제가</w:t>
      </w:r>
      <w:r w:rsidR="00DB6633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DB6633" w:rsidRPr="00322FD0">
        <w:rPr>
          <w:rFonts w:asciiTheme="minorEastAsia" w:eastAsiaTheme="minorEastAsia" w:hAnsiTheme="minorEastAsia" w:cs="맑은 고딕" w:hint="eastAsia"/>
          <w:color w:val="000000" w:themeColor="text1"/>
        </w:rPr>
        <w:t>많은</w:t>
      </w:r>
      <w:r w:rsidR="00DB6633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DB6633" w:rsidRPr="00322FD0">
        <w:rPr>
          <w:rFonts w:asciiTheme="minorEastAsia" w:eastAsiaTheme="minorEastAsia" w:hAnsiTheme="minorEastAsia" w:cs="맑은 고딕" w:hint="eastAsia"/>
          <w:color w:val="000000" w:themeColor="text1"/>
        </w:rPr>
        <w:t>시간을</w:t>
      </w:r>
      <w:r w:rsidR="00DB6633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DB6633" w:rsidRPr="00322FD0">
        <w:rPr>
          <w:rFonts w:asciiTheme="minorEastAsia" w:eastAsiaTheme="minorEastAsia" w:hAnsiTheme="minorEastAsia" w:cs="맑은 고딕" w:hint="eastAsia"/>
          <w:color w:val="000000" w:themeColor="text1"/>
        </w:rPr>
        <w:t>투자해</w:t>
      </w:r>
      <w:r w:rsidR="00DB6633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DB6633" w:rsidRPr="00322FD0">
        <w:rPr>
          <w:rFonts w:asciiTheme="minorEastAsia" w:eastAsiaTheme="minorEastAsia" w:hAnsiTheme="minorEastAsia" w:cs="맑은 고딕" w:hint="eastAsia"/>
          <w:color w:val="000000" w:themeColor="text1"/>
        </w:rPr>
        <w:t>작업한</w:t>
      </w:r>
      <w:r w:rsidR="00DB6633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DB6633" w:rsidRPr="00322FD0">
        <w:rPr>
          <w:rFonts w:asciiTheme="minorEastAsia" w:eastAsiaTheme="minorEastAsia" w:hAnsiTheme="minorEastAsia" w:cs="맑은 고딕" w:hint="eastAsia"/>
          <w:color w:val="000000" w:themeColor="text1"/>
        </w:rPr>
        <w:t>프로젝트로</w:t>
      </w:r>
      <w:r w:rsidR="00DB6633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, </w:t>
      </w:r>
      <w:r w:rsidR="00DB6633" w:rsidRPr="00322FD0">
        <w:rPr>
          <w:rFonts w:asciiTheme="minorEastAsia" w:eastAsiaTheme="minorEastAsia" w:hAnsiTheme="minorEastAsia" w:cs="맑은 고딕" w:hint="eastAsia"/>
          <w:color w:val="000000" w:themeColor="text1"/>
        </w:rPr>
        <w:t>애착이</w:t>
      </w:r>
      <w:r w:rsidR="00DB6633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DB6633" w:rsidRPr="00322FD0">
        <w:rPr>
          <w:rFonts w:asciiTheme="minorEastAsia" w:eastAsiaTheme="minorEastAsia" w:hAnsiTheme="minorEastAsia" w:cs="맑은 고딕" w:hint="eastAsia"/>
          <w:color w:val="000000" w:themeColor="text1"/>
        </w:rPr>
        <w:t>생겼</w:t>
      </w:r>
      <w:r w:rsidR="00236D2E" w:rsidRPr="00322FD0">
        <w:rPr>
          <w:rFonts w:asciiTheme="minorEastAsia" w:eastAsiaTheme="minorEastAsia" w:hAnsiTheme="minorEastAsia" w:cs="맑은 고딕" w:hint="eastAsia"/>
          <w:color w:val="000000" w:themeColor="text1"/>
        </w:rPr>
        <w:t>습니다</w:t>
      </w:r>
      <w:r w:rsidR="00DB6633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. </w:t>
      </w:r>
      <w:r w:rsidR="00DB6633" w:rsidRPr="00322FD0">
        <w:rPr>
          <w:rFonts w:asciiTheme="minorEastAsia" w:eastAsiaTheme="minorEastAsia" w:hAnsiTheme="minorEastAsia" w:cs="맑은 고딕" w:hint="eastAsia"/>
          <w:color w:val="000000" w:themeColor="text1"/>
        </w:rPr>
        <w:t>웹과</w:t>
      </w:r>
      <w:r w:rsidR="00DB6633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DB6633" w:rsidRPr="00322FD0">
        <w:rPr>
          <w:rFonts w:asciiTheme="minorEastAsia" w:eastAsiaTheme="minorEastAsia" w:hAnsiTheme="minorEastAsia" w:cs="맑은 고딕" w:hint="eastAsia"/>
          <w:color w:val="000000" w:themeColor="text1"/>
        </w:rPr>
        <w:t>모바일에서</w:t>
      </w:r>
      <w:r w:rsidR="00DB6633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DB6633" w:rsidRPr="00322FD0">
        <w:rPr>
          <w:rFonts w:asciiTheme="minorEastAsia" w:eastAsiaTheme="minorEastAsia" w:hAnsiTheme="minorEastAsia" w:cs="맑은 고딕" w:hint="eastAsia"/>
          <w:color w:val="000000" w:themeColor="text1"/>
        </w:rPr>
        <w:t>모두</w:t>
      </w:r>
      <w:r w:rsidR="00DB6633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DB6633" w:rsidRPr="00322FD0">
        <w:rPr>
          <w:rFonts w:asciiTheme="minorEastAsia" w:eastAsiaTheme="minorEastAsia" w:hAnsiTheme="minorEastAsia" w:cs="맑은 고딕" w:hint="eastAsia"/>
          <w:color w:val="000000" w:themeColor="text1"/>
        </w:rPr>
        <w:t>사용</w:t>
      </w:r>
      <w:r w:rsidR="00DB6633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DB6633" w:rsidRPr="00322FD0">
        <w:rPr>
          <w:rFonts w:asciiTheme="minorEastAsia" w:eastAsiaTheme="minorEastAsia" w:hAnsiTheme="minorEastAsia" w:cs="맑은 고딕" w:hint="eastAsia"/>
          <w:color w:val="000000" w:themeColor="text1"/>
        </w:rPr>
        <w:t>가능</w:t>
      </w:r>
      <w:r w:rsidR="00236D2E" w:rsidRPr="00322FD0">
        <w:rPr>
          <w:rFonts w:asciiTheme="minorEastAsia" w:eastAsiaTheme="minorEastAsia" w:hAnsiTheme="minorEastAsia" w:cs="맑은 고딕" w:hint="eastAsia"/>
          <w:color w:val="000000" w:themeColor="text1"/>
        </w:rPr>
        <w:t>합니다</w:t>
      </w:r>
      <w:r w:rsidR="00DB6633" w:rsidRPr="00322FD0">
        <w:rPr>
          <w:rFonts w:asciiTheme="minorEastAsia" w:eastAsiaTheme="minorEastAsia" w:hAnsiTheme="minorEastAsia" w:cs="맑은 고딕"/>
          <w:color w:val="000000" w:themeColor="text1"/>
        </w:rPr>
        <w:t>.</w:t>
      </w:r>
      <w:r w:rsidR="00CE36B1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</w:p>
    <w:p w14:paraId="440DB8CD" w14:textId="77777777" w:rsidR="008205C9" w:rsidRPr="00322FD0" w:rsidRDefault="008205C9" w:rsidP="008205C9">
      <w:pPr>
        <w:pStyle w:val="a6"/>
        <w:spacing w:before="240" w:after="240" w:line="276" w:lineRule="auto"/>
        <w:ind w:left="760"/>
        <w:rPr>
          <w:rFonts w:asciiTheme="minorEastAsia" w:eastAsiaTheme="minorEastAsia" w:hAnsiTheme="minorEastAsia" w:cs="맑은 고딕"/>
          <w:color w:val="000000" w:themeColor="text1"/>
        </w:rPr>
      </w:pPr>
    </w:p>
    <w:p w14:paraId="53F9C0FA" w14:textId="06112BAE" w:rsidR="00515EF9" w:rsidRPr="00322FD0" w:rsidRDefault="00AF0B8B" w:rsidP="00AB1BB6">
      <w:pPr>
        <w:pStyle w:val="a6"/>
        <w:numPr>
          <w:ilvl w:val="0"/>
          <w:numId w:val="6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5. </w:t>
      </w:r>
      <w:r w:rsidR="00772E3E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Q. </w:t>
      </w:r>
      <w:r w:rsidR="00772E3E" w:rsidRPr="00322FD0">
        <w:rPr>
          <w:rFonts w:asciiTheme="minorEastAsia" w:eastAsiaTheme="minorEastAsia" w:hAnsiTheme="minorEastAsia" w:cs="맑은 고딕" w:hint="eastAsia"/>
          <w:color w:val="000000" w:themeColor="text1"/>
        </w:rPr>
        <w:t xml:space="preserve">한국에 온 지 </w:t>
      </w:r>
      <w:r w:rsidR="00772E3E" w:rsidRPr="00322FD0">
        <w:rPr>
          <w:rFonts w:asciiTheme="minorEastAsia" w:eastAsiaTheme="minorEastAsia" w:hAnsiTheme="minorEastAsia" w:cs="맑은 고딕"/>
          <w:color w:val="000000" w:themeColor="text1"/>
        </w:rPr>
        <w:t>8</w:t>
      </w:r>
      <w:r w:rsidR="00772E3E" w:rsidRPr="00322FD0">
        <w:rPr>
          <w:rFonts w:asciiTheme="minorEastAsia" w:eastAsiaTheme="minorEastAsia" w:hAnsiTheme="minorEastAsia" w:cs="맑은 고딕" w:hint="eastAsia"/>
          <w:color w:val="000000" w:themeColor="text1"/>
        </w:rPr>
        <w:t>개월이 넘었는데,</w:t>
      </w:r>
      <w:r w:rsidR="00772E3E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772E3E" w:rsidRPr="00322FD0">
        <w:rPr>
          <w:rFonts w:asciiTheme="minorEastAsia" w:eastAsiaTheme="minorEastAsia" w:hAnsiTheme="minorEastAsia" w:cs="맑은 고딕" w:hint="eastAsia"/>
          <w:color w:val="000000" w:themeColor="text1"/>
        </w:rPr>
        <w:t xml:space="preserve">한국에서 </w:t>
      </w:r>
      <w:proofErr w:type="spellStart"/>
      <w:r w:rsidR="00772E3E" w:rsidRPr="00322FD0">
        <w:rPr>
          <w:rFonts w:asciiTheme="minorEastAsia" w:eastAsiaTheme="minorEastAsia" w:hAnsiTheme="minorEastAsia" w:cs="맑은 고딕" w:hint="eastAsia"/>
          <w:color w:val="000000" w:themeColor="text1"/>
        </w:rPr>
        <w:t>재밌었던</w:t>
      </w:r>
      <w:proofErr w:type="spellEnd"/>
      <w:r w:rsidR="00772E3E" w:rsidRPr="00322FD0">
        <w:rPr>
          <w:rFonts w:asciiTheme="minorEastAsia" w:eastAsiaTheme="minorEastAsia" w:hAnsiTheme="minorEastAsia" w:cs="맑은 고딕" w:hint="eastAsia"/>
          <w:color w:val="000000" w:themeColor="text1"/>
        </w:rPr>
        <w:t xml:space="preserve"> 부분은 무엇이고,</w:t>
      </w:r>
      <w:r w:rsidR="00772E3E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772E3E" w:rsidRPr="00322FD0">
        <w:rPr>
          <w:rFonts w:asciiTheme="minorEastAsia" w:eastAsiaTheme="minorEastAsia" w:hAnsiTheme="minorEastAsia" w:cs="맑은 고딕" w:hint="eastAsia"/>
          <w:color w:val="000000" w:themeColor="text1"/>
        </w:rPr>
        <w:t>어려웠던 부분은 무엇인가요?</w:t>
      </w:r>
    </w:p>
    <w:p w14:paraId="0BBCF1AA" w14:textId="4F743D9F" w:rsidR="00515EF9" w:rsidRPr="00322FD0" w:rsidRDefault="00515EF9" w:rsidP="00515EF9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제가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한국에서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proofErr w:type="spellStart"/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재밌었던</w:t>
      </w:r>
      <w:proofErr w:type="spellEnd"/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점은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대중교통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,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음식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,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사람들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,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그리고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아름다운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장소들이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많다는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것</w:t>
      </w:r>
      <w:r w:rsidR="00236D2E" w:rsidRPr="00322FD0">
        <w:rPr>
          <w:rFonts w:asciiTheme="minorEastAsia" w:eastAsiaTheme="minorEastAsia" w:hAnsiTheme="minorEastAsia" w:cs="맑은 고딕" w:hint="eastAsia"/>
          <w:color w:val="000000" w:themeColor="text1"/>
        </w:rPr>
        <w:t>입니다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>.</w:t>
      </w:r>
    </w:p>
    <w:p w14:paraId="58CF8474" w14:textId="2BAA6036" w:rsidR="0015366F" w:rsidRPr="00322FD0" w:rsidRDefault="00515EF9" w:rsidP="00BD54E6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한국어로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의사소통하는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데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어려움이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있는데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,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날씨는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캄보디아에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비해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훨씬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시원</w:t>
      </w:r>
      <w:r w:rsidR="00BD54E6" w:rsidRPr="00322FD0">
        <w:rPr>
          <w:rFonts w:asciiTheme="minorEastAsia" w:eastAsiaTheme="minorEastAsia" w:hAnsiTheme="minorEastAsia" w:cs="맑은 고딕" w:hint="eastAsia"/>
          <w:color w:val="000000" w:themeColor="text1"/>
        </w:rPr>
        <w:t>해서 좋은 것 같습니다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.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일상생활과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직장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생활에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있어서도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의사소통이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조금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어</w:t>
      </w:r>
      <w:r w:rsidR="00236D2E" w:rsidRPr="00322FD0">
        <w:rPr>
          <w:rFonts w:asciiTheme="minorEastAsia" w:eastAsiaTheme="minorEastAsia" w:hAnsiTheme="minorEastAsia" w:cs="맑은 고딕" w:hint="eastAsia"/>
          <w:color w:val="000000" w:themeColor="text1"/>
        </w:rPr>
        <w:t>렵습니다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>.</w:t>
      </w:r>
      <w:r w:rsidR="00BD54E6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AB1BB6" w:rsidRPr="00322FD0">
        <w:rPr>
          <w:rFonts w:asciiTheme="minorEastAsia" w:eastAsiaTheme="minorEastAsia" w:hAnsiTheme="minorEastAsia" w:cs="맑은 고딕" w:hint="eastAsia"/>
          <w:color w:val="000000" w:themeColor="text1"/>
        </w:rPr>
        <w:t>한국어 실력도 조금 늘었지만 아직 충분하지 않아서 공부를 더</w:t>
      </w:r>
      <w:r w:rsidR="00BD54E6" w:rsidRPr="00322FD0">
        <w:rPr>
          <w:rFonts w:asciiTheme="minorEastAsia" w:eastAsiaTheme="minorEastAsia" w:hAnsiTheme="minorEastAsia" w:cs="맑은 고딕" w:hint="eastAsia"/>
          <w:color w:val="000000" w:themeColor="text1"/>
        </w:rPr>
        <w:t xml:space="preserve"> 열심히</w:t>
      </w:r>
      <w:r w:rsidR="00AB1BB6" w:rsidRPr="00322FD0">
        <w:rPr>
          <w:rFonts w:asciiTheme="minorEastAsia" w:eastAsiaTheme="minorEastAsia" w:hAnsiTheme="minorEastAsia" w:cs="맑은 고딕" w:hint="eastAsia"/>
          <w:color w:val="000000" w:themeColor="text1"/>
        </w:rPr>
        <w:t xml:space="preserve"> 하고 있습니다.</w:t>
      </w:r>
    </w:p>
    <w:p w14:paraId="0D8A3542" w14:textId="725DCEAA" w:rsidR="0015366F" w:rsidRPr="00322FD0" w:rsidRDefault="00AF0B8B" w:rsidP="0015366F">
      <w:pPr>
        <w:pStyle w:val="a6"/>
        <w:numPr>
          <w:ilvl w:val="0"/>
          <w:numId w:val="6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/>
          <w:color w:val="000000" w:themeColor="text1"/>
        </w:rPr>
        <w:lastRenderedPageBreak/>
        <w:t xml:space="preserve">6. </w:t>
      </w:r>
      <w:r w:rsidR="0015366F" w:rsidRPr="00322FD0">
        <w:rPr>
          <w:rFonts w:asciiTheme="minorEastAsia" w:eastAsiaTheme="minorEastAsia" w:hAnsiTheme="minorEastAsia" w:cs="맑은 고딕"/>
          <w:color w:val="000000" w:themeColor="text1"/>
        </w:rPr>
        <w:t>Q.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 xml:space="preserve"> </w:t>
      </w:r>
      <w:proofErr w:type="spellStart"/>
      <w:r w:rsidR="0015366F" w:rsidRPr="00322FD0">
        <w:rPr>
          <w:rFonts w:asciiTheme="minorEastAsia" w:eastAsiaTheme="minorEastAsia" w:hAnsiTheme="minorEastAsia" w:cs="맑은 고딕" w:hint="eastAsia"/>
          <w:color w:val="000000" w:themeColor="text1"/>
        </w:rPr>
        <w:t>비플페이에</w:t>
      </w:r>
      <w:proofErr w:type="spellEnd"/>
      <w:r w:rsidR="0015366F" w:rsidRPr="00322FD0">
        <w:rPr>
          <w:rFonts w:asciiTheme="minorEastAsia" w:eastAsiaTheme="minorEastAsia" w:hAnsiTheme="minorEastAsia" w:cs="맑은 고딕" w:hint="eastAsia"/>
          <w:color w:val="000000" w:themeColor="text1"/>
        </w:rPr>
        <w:t xml:space="preserve"> 기여한 부분은 무엇인가요?</w:t>
      </w:r>
    </w:p>
    <w:p w14:paraId="50EBB017" w14:textId="5D776464" w:rsidR="00AF0B8B" w:rsidRPr="00322FD0" w:rsidRDefault="00AF0B8B" w:rsidP="006D6706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A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. </w:t>
      </w:r>
      <w:r w:rsidR="00541878" w:rsidRPr="00322FD0">
        <w:rPr>
          <w:rFonts w:asciiTheme="minorEastAsia" w:eastAsiaTheme="minorEastAsia" w:hAnsiTheme="minorEastAsia" w:cs="맑은 고딕" w:hint="eastAsia"/>
          <w:color w:val="000000" w:themeColor="text1"/>
        </w:rPr>
        <w:t>저는</w:t>
      </w:r>
      <w:r w:rsidR="00541878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proofErr w:type="spellStart"/>
      <w:r w:rsidR="00541878" w:rsidRPr="00322FD0">
        <w:rPr>
          <w:rFonts w:asciiTheme="minorEastAsia" w:eastAsiaTheme="minorEastAsia" w:hAnsiTheme="minorEastAsia" w:cs="맑은 고딕" w:hint="eastAsia"/>
          <w:color w:val="000000" w:themeColor="text1"/>
        </w:rPr>
        <w:t>비플페이</w:t>
      </w:r>
      <w:proofErr w:type="spellEnd"/>
      <w:r w:rsidR="00541878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541878" w:rsidRPr="00322FD0">
        <w:rPr>
          <w:rFonts w:asciiTheme="minorEastAsia" w:eastAsiaTheme="minorEastAsia" w:hAnsiTheme="minorEastAsia" w:cs="맑은 고딕" w:hint="eastAsia"/>
          <w:color w:val="000000" w:themeColor="text1"/>
        </w:rPr>
        <w:t>앱</w:t>
      </w:r>
      <w:r w:rsidR="00541878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, Heat Plus </w:t>
      </w:r>
      <w:r w:rsidR="00541878" w:rsidRPr="00322FD0">
        <w:rPr>
          <w:rFonts w:asciiTheme="minorEastAsia" w:eastAsiaTheme="minorEastAsia" w:hAnsiTheme="minorEastAsia" w:cs="맑은 고딕" w:hint="eastAsia"/>
          <w:color w:val="000000" w:themeColor="text1"/>
        </w:rPr>
        <w:t>앱</w:t>
      </w:r>
      <w:r w:rsidR="00541878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541878" w:rsidRPr="00322FD0">
        <w:rPr>
          <w:rFonts w:asciiTheme="minorEastAsia" w:eastAsiaTheme="minorEastAsia" w:hAnsiTheme="minorEastAsia" w:cs="맑은 고딕" w:hint="eastAsia"/>
          <w:color w:val="000000" w:themeColor="text1"/>
        </w:rPr>
        <w:t>등</w:t>
      </w:r>
      <w:r w:rsidR="00541878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iOS </w:t>
      </w:r>
      <w:r w:rsidR="00541878" w:rsidRPr="00322FD0">
        <w:rPr>
          <w:rFonts w:asciiTheme="minorEastAsia" w:eastAsiaTheme="minorEastAsia" w:hAnsiTheme="minorEastAsia" w:cs="맑은 고딕" w:hint="eastAsia"/>
          <w:color w:val="000000" w:themeColor="text1"/>
        </w:rPr>
        <w:t>앱</w:t>
      </w:r>
      <w:r w:rsidR="00541878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541878" w:rsidRPr="00322FD0">
        <w:rPr>
          <w:rFonts w:asciiTheme="minorEastAsia" w:eastAsiaTheme="minorEastAsia" w:hAnsiTheme="minorEastAsia" w:cs="맑은 고딕" w:hint="eastAsia"/>
          <w:color w:val="000000" w:themeColor="text1"/>
        </w:rPr>
        <w:t>개발에</w:t>
      </w:r>
      <w:r w:rsidR="00541878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541878" w:rsidRPr="00322FD0">
        <w:rPr>
          <w:rFonts w:asciiTheme="minorEastAsia" w:eastAsiaTheme="minorEastAsia" w:hAnsiTheme="minorEastAsia" w:cs="맑은 고딕" w:hint="eastAsia"/>
          <w:color w:val="000000" w:themeColor="text1"/>
        </w:rPr>
        <w:t>기여했으며</w:t>
      </w:r>
      <w:r w:rsidR="00541878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, </w:t>
      </w:r>
      <w:r w:rsidR="00541878" w:rsidRPr="00322FD0">
        <w:rPr>
          <w:rFonts w:asciiTheme="minorEastAsia" w:eastAsiaTheme="minorEastAsia" w:hAnsiTheme="minorEastAsia" w:cs="맑은 고딕" w:hint="eastAsia"/>
          <w:color w:val="000000" w:themeColor="text1"/>
        </w:rPr>
        <w:t>프로젝트에</w:t>
      </w:r>
      <w:r w:rsidR="00541878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541878" w:rsidRPr="00322FD0">
        <w:rPr>
          <w:rFonts w:asciiTheme="minorEastAsia" w:eastAsiaTheme="minorEastAsia" w:hAnsiTheme="minorEastAsia" w:cs="맑은 고딕" w:hint="eastAsia"/>
          <w:color w:val="000000" w:themeColor="text1"/>
        </w:rPr>
        <w:t>적용할</w:t>
      </w:r>
      <w:r w:rsidR="00541878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541878" w:rsidRPr="00322FD0">
        <w:rPr>
          <w:rFonts w:asciiTheme="minorEastAsia" w:eastAsiaTheme="minorEastAsia" w:hAnsiTheme="minorEastAsia" w:cs="맑은 고딕" w:hint="eastAsia"/>
          <w:color w:val="000000" w:themeColor="text1"/>
        </w:rPr>
        <w:t>새로운</w:t>
      </w:r>
      <w:r w:rsidR="00541878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541878" w:rsidRPr="00322FD0">
        <w:rPr>
          <w:rFonts w:asciiTheme="minorEastAsia" w:eastAsiaTheme="minorEastAsia" w:hAnsiTheme="minorEastAsia" w:cs="맑은 고딕" w:hint="eastAsia"/>
          <w:color w:val="000000" w:themeColor="text1"/>
        </w:rPr>
        <w:t>기술도</w:t>
      </w:r>
      <w:r w:rsidR="00541878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541878" w:rsidRPr="00322FD0">
        <w:rPr>
          <w:rFonts w:asciiTheme="minorEastAsia" w:eastAsiaTheme="minorEastAsia" w:hAnsiTheme="minorEastAsia" w:cs="맑은 고딕" w:hint="eastAsia"/>
          <w:color w:val="000000" w:themeColor="text1"/>
        </w:rPr>
        <w:t>연구했</w:t>
      </w:r>
      <w:r w:rsidR="00236D2E" w:rsidRPr="00322FD0">
        <w:rPr>
          <w:rFonts w:asciiTheme="minorEastAsia" w:eastAsiaTheme="minorEastAsia" w:hAnsiTheme="minorEastAsia" w:cs="맑은 고딕" w:hint="eastAsia"/>
          <w:color w:val="000000" w:themeColor="text1"/>
        </w:rPr>
        <w:t>습니다</w:t>
      </w:r>
      <w:r w:rsidR="00541878" w:rsidRPr="00322FD0">
        <w:rPr>
          <w:rFonts w:asciiTheme="minorEastAsia" w:eastAsiaTheme="minorEastAsia" w:hAnsiTheme="minorEastAsia" w:cs="맑은 고딕"/>
          <w:color w:val="000000" w:themeColor="text1"/>
        </w:rPr>
        <w:t>.</w:t>
      </w:r>
      <w:r w:rsidR="00CE36B1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</w:p>
    <w:p w14:paraId="48533AF3" w14:textId="77777777" w:rsidR="008205C9" w:rsidRPr="00322FD0" w:rsidRDefault="008205C9" w:rsidP="008205C9">
      <w:pPr>
        <w:pStyle w:val="a6"/>
        <w:spacing w:before="240" w:after="240" w:line="276" w:lineRule="auto"/>
        <w:ind w:left="760"/>
        <w:rPr>
          <w:rFonts w:asciiTheme="minorEastAsia" w:eastAsiaTheme="minorEastAsia" w:hAnsiTheme="minorEastAsia" w:cs="맑은 고딕"/>
          <w:color w:val="000000" w:themeColor="text1"/>
        </w:rPr>
      </w:pPr>
    </w:p>
    <w:p w14:paraId="70281877" w14:textId="1D13B566" w:rsidR="00673088" w:rsidRPr="00322FD0" w:rsidRDefault="00AF0B8B" w:rsidP="00B663BA">
      <w:pPr>
        <w:pStyle w:val="a6"/>
        <w:numPr>
          <w:ilvl w:val="0"/>
          <w:numId w:val="8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7. </w:t>
      </w:r>
      <w:r w:rsidR="00673088" w:rsidRPr="00322FD0">
        <w:rPr>
          <w:rFonts w:asciiTheme="minorEastAsia" w:eastAsiaTheme="minorEastAsia" w:hAnsiTheme="minorEastAsia" w:cs="맑은 고딕" w:hint="eastAsia"/>
          <w:color w:val="000000" w:themeColor="text1"/>
        </w:rPr>
        <w:t>왜</w:t>
      </w:r>
      <w:r w:rsidR="00673088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673088" w:rsidRPr="00322FD0">
        <w:rPr>
          <w:rFonts w:asciiTheme="minorEastAsia" w:eastAsiaTheme="minorEastAsia" w:hAnsiTheme="minorEastAsia" w:cs="맑은 고딕" w:hint="eastAsia"/>
          <w:color w:val="000000" w:themeColor="text1"/>
        </w:rPr>
        <w:t>한국에</w:t>
      </w:r>
      <w:r w:rsidR="00673088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673088" w:rsidRPr="00322FD0">
        <w:rPr>
          <w:rFonts w:asciiTheme="minorEastAsia" w:eastAsiaTheme="minorEastAsia" w:hAnsiTheme="minorEastAsia" w:cs="맑은 고딕" w:hint="eastAsia"/>
          <w:color w:val="000000" w:themeColor="text1"/>
        </w:rPr>
        <w:t>오고</w:t>
      </w:r>
      <w:r w:rsidR="00673088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673088" w:rsidRPr="00322FD0">
        <w:rPr>
          <w:rFonts w:asciiTheme="minorEastAsia" w:eastAsiaTheme="minorEastAsia" w:hAnsiTheme="minorEastAsia" w:cs="맑은 고딕" w:hint="eastAsia"/>
          <w:color w:val="000000" w:themeColor="text1"/>
        </w:rPr>
        <w:t>싶나요</w:t>
      </w:r>
      <w:r w:rsidR="00673088" w:rsidRPr="00322FD0">
        <w:rPr>
          <w:rFonts w:asciiTheme="minorEastAsia" w:eastAsiaTheme="minorEastAsia" w:hAnsiTheme="minorEastAsia" w:cs="맑은 고딕"/>
          <w:color w:val="000000" w:themeColor="text1"/>
        </w:rPr>
        <w:t>?</w:t>
      </w:r>
    </w:p>
    <w:p w14:paraId="2017DB94" w14:textId="6D4F621A" w:rsidR="00EE236A" w:rsidRDefault="00AF0B8B" w:rsidP="00EE236A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A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>.</w:t>
      </w:r>
      <w:r w:rsidR="00673088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955CBD" w:rsidRPr="00322FD0">
        <w:rPr>
          <w:rFonts w:asciiTheme="minorEastAsia" w:eastAsiaTheme="minorEastAsia" w:hAnsiTheme="minorEastAsia" w:cs="맑은 고딕" w:hint="eastAsia"/>
          <w:color w:val="000000" w:themeColor="text1"/>
        </w:rPr>
        <w:t>저는</w:t>
      </w:r>
      <w:r w:rsidR="00955CBD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955CBD" w:rsidRPr="00322FD0">
        <w:rPr>
          <w:rFonts w:asciiTheme="minorEastAsia" w:eastAsiaTheme="minorEastAsia" w:hAnsiTheme="minorEastAsia" w:cs="맑은 고딕" w:hint="eastAsia"/>
          <w:color w:val="000000" w:themeColor="text1"/>
        </w:rPr>
        <w:t>새로운</w:t>
      </w:r>
      <w:r w:rsidR="00955CBD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955CBD" w:rsidRPr="00322FD0">
        <w:rPr>
          <w:rFonts w:asciiTheme="minorEastAsia" w:eastAsiaTheme="minorEastAsia" w:hAnsiTheme="minorEastAsia" w:cs="맑은 고딕" w:hint="eastAsia"/>
          <w:color w:val="000000" w:themeColor="text1"/>
        </w:rPr>
        <w:t>삶과</w:t>
      </w:r>
      <w:r w:rsidR="00955CBD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955CBD" w:rsidRPr="00322FD0">
        <w:rPr>
          <w:rFonts w:asciiTheme="minorEastAsia" w:eastAsiaTheme="minorEastAsia" w:hAnsiTheme="minorEastAsia" w:cs="맑은 고딕" w:hint="eastAsia"/>
          <w:color w:val="000000" w:themeColor="text1"/>
        </w:rPr>
        <w:t>문화를</w:t>
      </w:r>
      <w:r w:rsidR="00955CBD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955CBD" w:rsidRPr="00322FD0">
        <w:rPr>
          <w:rFonts w:asciiTheme="minorEastAsia" w:eastAsiaTheme="minorEastAsia" w:hAnsiTheme="minorEastAsia" w:cs="맑은 고딕" w:hint="eastAsia"/>
          <w:color w:val="000000" w:themeColor="text1"/>
        </w:rPr>
        <w:t>탐구하고</w:t>
      </w:r>
      <w:r w:rsidR="00955CBD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955CBD" w:rsidRPr="00322FD0">
        <w:rPr>
          <w:rFonts w:asciiTheme="minorEastAsia" w:eastAsiaTheme="minorEastAsia" w:hAnsiTheme="minorEastAsia" w:cs="맑은 고딕" w:hint="eastAsia"/>
          <w:color w:val="000000" w:themeColor="text1"/>
        </w:rPr>
        <w:t>싶습니다</w:t>
      </w:r>
      <w:r w:rsidR="00955CBD" w:rsidRPr="00322FD0">
        <w:rPr>
          <w:rFonts w:asciiTheme="minorEastAsia" w:eastAsiaTheme="minorEastAsia" w:hAnsiTheme="minorEastAsia" w:cs="맑은 고딕"/>
          <w:color w:val="000000" w:themeColor="text1"/>
        </w:rPr>
        <w:t>.</w:t>
      </w:r>
    </w:p>
    <w:p w14:paraId="19736400" w14:textId="386A0398" w:rsidR="00EE236A" w:rsidRDefault="00EE236A" w:rsidP="00EE236A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70C0"/>
        </w:rPr>
      </w:pPr>
      <w:r w:rsidRPr="00EE236A">
        <w:rPr>
          <w:rFonts w:asciiTheme="minorEastAsia" w:eastAsiaTheme="minorEastAsia" w:hAnsiTheme="minorEastAsia" w:cs="맑은 고딕" w:hint="eastAsia"/>
          <w:color w:val="0070C0"/>
        </w:rPr>
        <w:t>새로운 문화를 탐구해보고 싶어서 왔습니다</w:t>
      </w:r>
      <w:r w:rsidRPr="00EE236A">
        <w:rPr>
          <w:rFonts w:asciiTheme="minorEastAsia" w:eastAsiaTheme="minorEastAsia" w:hAnsiTheme="minorEastAsia" w:cs="맑은 고딕"/>
          <w:color w:val="0070C0"/>
        </w:rPr>
        <w:t>.</w:t>
      </w:r>
    </w:p>
    <w:p w14:paraId="5618AAF2" w14:textId="266A3767" w:rsidR="00290FFC" w:rsidRPr="00EE236A" w:rsidRDefault="00290FFC" w:rsidP="00EE236A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70C0"/>
        </w:rPr>
      </w:pPr>
      <w:r>
        <w:rPr>
          <w:rFonts w:asciiTheme="minorEastAsia" w:eastAsiaTheme="minorEastAsia" w:hAnsiTheme="minorEastAsia" w:cs="맑은 고딕" w:hint="eastAsia"/>
          <w:color w:val="0070C0"/>
        </w:rPr>
        <w:t>N</w:t>
      </w:r>
      <w:r>
        <w:rPr>
          <w:rFonts w:asciiTheme="minorEastAsia" w:eastAsiaTheme="minorEastAsia" w:hAnsiTheme="minorEastAsia" w:cs="맑은 고딕"/>
          <w:color w:val="0070C0"/>
        </w:rPr>
        <w:t xml:space="preserve">ew Q. </w:t>
      </w:r>
      <w:r>
        <w:rPr>
          <w:rFonts w:asciiTheme="minorEastAsia" w:eastAsiaTheme="minorEastAsia" w:hAnsiTheme="minorEastAsia" w:cs="맑은 고딕" w:hint="eastAsia"/>
          <w:color w:val="0070C0"/>
        </w:rPr>
        <w:t>어떤 새로운 문화를 말하는 건가요?</w:t>
      </w:r>
      <w:bookmarkStart w:id="0" w:name="_GoBack"/>
      <w:bookmarkEnd w:id="0"/>
    </w:p>
    <w:p w14:paraId="4FF40F25" w14:textId="77777777" w:rsidR="008205C9" w:rsidRPr="00322FD0" w:rsidRDefault="008205C9" w:rsidP="008205C9">
      <w:pPr>
        <w:pStyle w:val="a6"/>
        <w:spacing w:before="240" w:after="240" w:line="276" w:lineRule="auto"/>
        <w:ind w:left="760"/>
        <w:rPr>
          <w:rFonts w:asciiTheme="minorEastAsia" w:eastAsiaTheme="minorEastAsia" w:hAnsiTheme="minorEastAsia" w:cs="맑은 고딕"/>
          <w:color w:val="000000" w:themeColor="text1"/>
        </w:rPr>
      </w:pPr>
    </w:p>
    <w:p w14:paraId="283A14AA" w14:textId="47757037" w:rsidR="00955CBD" w:rsidRPr="00322FD0" w:rsidRDefault="00955CBD" w:rsidP="00955CBD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8.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캄보디아에서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한국어를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어떻게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배우나요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>?</w:t>
      </w:r>
    </w:p>
    <w:p w14:paraId="7BD346E5" w14:textId="6978FF81" w:rsidR="00955CBD" w:rsidRPr="00322FD0" w:rsidRDefault="00955CBD" w:rsidP="0080237C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A.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저는 퇴근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후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하루에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1 </w:t>
      </w:r>
      <w:proofErr w:type="spellStart"/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시간</w:t>
      </w:r>
      <w:r w:rsidR="001B3B1B" w:rsidRPr="00322FD0">
        <w:rPr>
          <w:rFonts w:asciiTheme="minorEastAsia" w:eastAsiaTheme="minorEastAsia" w:hAnsiTheme="minorEastAsia" w:cs="맑은 고딕" w:hint="eastAsia"/>
          <w:color w:val="000000" w:themeColor="text1"/>
        </w:rPr>
        <w:t>정도</w:t>
      </w:r>
      <w:proofErr w:type="spellEnd"/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배웁니다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>.</w:t>
      </w:r>
    </w:p>
    <w:p w14:paraId="51CD7B75" w14:textId="77777777" w:rsidR="008205C9" w:rsidRPr="00322FD0" w:rsidRDefault="008205C9" w:rsidP="008205C9">
      <w:pPr>
        <w:pStyle w:val="a6"/>
        <w:spacing w:before="240" w:after="240" w:line="276" w:lineRule="auto"/>
        <w:ind w:left="760"/>
        <w:rPr>
          <w:rFonts w:asciiTheme="minorEastAsia" w:eastAsiaTheme="minorEastAsia" w:hAnsiTheme="minorEastAsia" w:cs="맑은 고딕"/>
          <w:color w:val="000000" w:themeColor="text1"/>
        </w:rPr>
      </w:pPr>
    </w:p>
    <w:p w14:paraId="15170766" w14:textId="1251DC9B" w:rsidR="0080237C" w:rsidRPr="00322FD0" w:rsidRDefault="0080237C" w:rsidP="00955CBD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9. </w:t>
      </w:r>
      <w:proofErr w:type="spellStart"/>
      <w:r w:rsidRPr="00322FD0">
        <w:rPr>
          <w:rFonts w:asciiTheme="minorEastAsia" w:eastAsiaTheme="minorEastAsia" w:hAnsiTheme="minorEastAsia" w:cs="맑은 고딕"/>
          <w:color w:val="000000" w:themeColor="text1"/>
        </w:rPr>
        <w:t>Kosign</w:t>
      </w:r>
      <w:proofErr w:type="spellEnd"/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Store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는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무엇에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관한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것입니까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>?</w:t>
      </w:r>
    </w:p>
    <w:p w14:paraId="7353B1FB" w14:textId="74492D5D" w:rsidR="00955CBD" w:rsidRPr="00322FD0" w:rsidRDefault="0080237C" w:rsidP="00955CBD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proofErr w:type="spellStart"/>
      <w:r w:rsidRPr="00322FD0">
        <w:rPr>
          <w:rFonts w:asciiTheme="minorEastAsia" w:eastAsiaTheme="minorEastAsia" w:hAnsiTheme="minorEastAsia" w:cs="맑은 고딕"/>
          <w:color w:val="000000" w:themeColor="text1"/>
        </w:rPr>
        <w:t>Kosign</w:t>
      </w:r>
      <w:proofErr w:type="spellEnd"/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Store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는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개발자가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앱을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업로드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할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수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있고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사용자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또는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테스터가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앱을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설치하고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테스트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할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수</w:t>
      </w:r>
      <w:r w:rsidR="001B3B1B" w:rsidRPr="00322FD0">
        <w:rPr>
          <w:rFonts w:asciiTheme="minorEastAsia" w:eastAsiaTheme="minorEastAsia" w:hAnsiTheme="minorEastAsia" w:cs="맑은 고딕" w:hint="eastAsia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있는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웹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사이트입니다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>.</w:t>
      </w:r>
    </w:p>
    <w:p w14:paraId="2CB4390B" w14:textId="77777777" w:rsidR="008205C9" w:rsidRPr="00322FD0" w:rsidRDefault="008205C9" w:rsidP="008205C9">
      <w:pPr>
        <w:pStyle w:val="a6"/>
        <w:spacing w:before="240" w:after="240" w:line="276" w:lineRule="auto"/>
        <w:ind w:left="760"/>
        <w:rPr>
          <w:rFonts w:asciiTheme="minorEastAsia" w:eastAsiaTheme="minorEastAsia" w:hAnsiTheme="minorEastAsia" w:cs="맑은 고딕"/>
          <w:color w:val="000000" w:themeColor="text1"/>
        </w:rPr>
      </w:pPr>
    </w:p>
    <w:p w14:paraId="60669508" w14:textId="2F43BCD9" w:rsidR="00955CBD" w:rsidRPr="00322FD0" w:rsidRDefault="0080237C" w:rsidP="00955CBD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/>
          <w:color w:val="000000" w:themeColor="text1"/>
        </w:rPr>
        <w:t>10</w:t>
      </w:r>
      <w:r w:rsidR="00955CBD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.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한국에서의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직장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생활은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어떻습니까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>?</w:t>
      </w:r>
    </w:p>
    <w:p w14:paraId="1DE5AE60" w14:textId="3C6C6630" w:rsidR="001B3B1B" w:rsidRPr="00322FD0" w:rsidRDefault="001B3B1B" w:rsidP="00955CBD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캄보디아와 일을 하는 문화가 다르고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,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저는 한국어가 아직 미숙해서 어려움을 겪고 있습니다.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하지만 공부를 열심히 해서 극복하려고 노력하고 있습니다.</w:t>
      </w:r>
    </w:p>
    <w:p w14:paraId="4528A42E" w14:textId="77777777" w:rsidR="008205C9" w:rsidRPr="00322FD0" w:rsidRDefault="008205C9" w:rsidP="008205C9">
      <w:pPr>
        <w:pStyle w:val="a6"/>
        <w:spacing w:before="240" w:after="240" w:line="276" w:lineRule="auto"/>
        <w:ind w:left="760"/>
        <w:rPr>
          <w:rFonts w:asciiTheme="minorEastAsia" w:eastAsiaTheme="minorEastAsia" w:hAnsiTheme="minorEastAsia" w:cs="맑은 고딕"/>
          <w:color w:val="000000" w:themeColor="text1"/>
        </w:rPr>
      </w:pPr>
    </w:p>
    <w:p w14:paraId="6C476195" w14:textId="71A7313D" w:rsidR="00955CBD" w:rsidRPr="00322FD0" w:rsidRDefault="00291926" w:rsidP="00955CBD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/>
          <w:color w:val="000000" w:themeColor="text1"/>
        </w:rPr>
        <w:t>11</w:t>
      </w:r>
      <w:r w:rsidR="00955CBD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.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한국과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캄보디아의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일의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차이점은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무엇입니까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>?</w:t>
      </w:r>
    </w:p>
    <w:p w14:paraId="1D0338A1" w14:textId="62FDF21E" w:rsidR="001B3B1B" w:rsidRPr="00322FD0" w:rsidRDefault="001B3B1B" w:rsidP="001B3B1B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한국에서는 모두가 빠르게 일하고,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근무시간을 존중 받는 것 같습니다.</w:t>
      </w:r>
    </w:p>
    <w:p w14:paraId="433E5C5D" w14:textId="77777777" w:rsidR="00F1416E" w:rsidRPr="00322FD0" w:rsidRDefault="00F1416E" w:rsidP="00F1416E">
      <w:pPr>
        <w:pStyle w:val="a6"/>
        <w:spacing w:before="240" w:after="240" w:line="276" w:lineRule="auto"/>
        <w:ind w:left="760"/>
        <w:rPr>
          <w:rFonts w:asciiTheme="minorEastAsia" w:eastAsiaTheme="minorEastAsia" w:hAnsiTheme="minorEastAsia" w:cs="맑은 고딕"/>
          <w:color w:val="000000" w:themeColor="text1"/>
        </w:rPr>
      </w:pPr>
    </w:p>
    <w:p w14:paraId="30C7DF4C" w14:textId="488C89CB" w:rsidR="001B3B1B" w:rsidRPr="00322FD0" w:rsidRDefault="001B3B1B" w:rsidP="001B3B1B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New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Q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.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근무시간을 존중 받는게 무슨 뜻인가요?</w:t>
      </w:r>
    </w:p>
    <w:p w14:paraId="528EFA8D" w14:textId="6181CAF9" w:rsidR="00562D81" w:rsidRPr="00322FD0" w:rsidRDefault="00322FD0" w:rsidP="001B3B1B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한국인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직원들은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항상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빨리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출근하고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늦는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법이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없습니다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>.</w:t>
      </w:r>
    </w:p>
    <w:p w14:paraId="0B3C48DA" w14:textId="77777777" w:rsidR="008205C9" w:rsidRPr="00322FD0" w:rsidRDefault="008205C9" w:rsidP="008205C9">
      <w:pPr>
        <w:pStyle w:val="a6"/>
        <w:spacing w:before="240" w:after="240" w:line="276" w:lineRule="auto"/>
        <w:ind w:left="760"/>
        <w:rPr>
          <w:rFonts w:asciiTheme="minorEastAsia" w:eastAsiaTheme="minorEastAsia" w:hAnsiTheme="minorEastAsia" w:cs="맑은 고딕"/>
          <w:color w:val="000000" w:themeColor="text1"/>
        </w:rPr>
      </w:pPr>
    </w:p>
    <w:p w14:paraId="03C37104" w14:textId="09C7D638" w:rsidR="00955CBD" w:rsidRPr="00322FD0" w:rsidRDefault="00291926" w:rsidP="00955CBD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12.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한국에서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일하면서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가장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좋아하는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점은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무엇입니까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>?</w:t>
      </w:r>
    </w:p>
    <w:p w14:paraId="5271D239" w14:textId="22C393A3" w:rsidR="00291926" w:rsidRPr="00322FD0" w:rsidRDefault="009F7F7A" w:rsidP="00955CBD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lastRenderedPageBreak/>
        <w:t>한국에서는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무료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간식이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제공되지만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캄보디아에서는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무료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간식이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제공되지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않습니다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>.</w:t>
      </w:r>
    </w:p>
    <w:p w14:paraId="44038FC8" w14:textId="77777777" w:rsidR="008205C9" w:rsidRPr="00322FD0" w:rsidRDefault="008205C9" w:rsidP="008205C9">
      <w:pPr>
        <w:pStyle w:val="a6"/>
        <w:spacing w:before="240" w:after="240" w:line="276" w:lineRule="auto"/>
        <w:ind w:left="760"/>
        <w:rPr>
          <w:rFonts w:asciiTheme="minorEastAsia" w:eastAsiaTheme="minorEastAsia" w:hAnsiTheme="minorEastAsia" w:cs="맑은 고딕"/>
          <w:color w:val="000000" w:themeColor="text1"/>
        </w:rPr>
      </w:pPr>
    </w:p>
    <w:p w14:paraId="7B72D3F5" w14:textId="749C3DBD" w:rsidR="009F7F7A" w:rsidRPr="00322FD0" w:rsidRDefault="009F7F7A" w:rsidP="00955CBD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13.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시간이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생기면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무엇을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할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건가요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>?</w:t>
      </w:r>
    </w:p>
    <w:p w14:paraId="28F9800F" w14:textId="57AFD501" w:rsidR="009F7F7A" w:rsidRPr="00322FD0" w:rsidRDefault="009F7F7A" w:rsidP="00955CBD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저는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proofErr w:type="spellStart"/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위카페에</w:t>
      </w:r>
      <w:proofErr w:type="spellEnd"/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가서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커피를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사서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소파에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앉아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휴식을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취합니다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>.</w:t>
      </w:r>
    </w:p>
    <w:p w14:paraId="0F8B700B" w14:textId="77777777" w:rsidR="008205C9" w:rsidRPr="00322FD0" w:rsidRDefault="008205C9" w:rsidP="008205C9">
      <w:pPr>
        <w:pStyle w:val="a6"/>
        <w:spacing w:before="240" w:after="240" w:line="276" w:lineRule="auto"/>
        <w:ind w:left="760"/>
        <w:rPr>
          <w:rFonts w:asciiTheme="minorEastAsia" w:eastAsiaTheme="minorEastAsia" w:hAnsiTheme="minorEastAsia" w:cs="맑은 고딕"/>
          <w:color w:val="000000" w:themeColor="text1"/>
        </w:rPr>
      </w:pPr>
    </w:p>
    <w:p w14:paraId="1F27328D" w14:textId="19EB314F" w:rsidR="009F7F7A" w:rsidRPr="00322FD0" w:rsidRDefault="009F7F7A" w:rsidP="00955CBD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14.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한국의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1B3B1B" w:rsidRPr="00322FD0">
        <w:rPr>
          <w:rFonts w:asciiTheme="minorEastAsia" w:eastAsiaTheme="minorEastAsia" w:hAnsiTheme="minorEastAsia" w:cs="맑은 고딕" w:hint="eastAsia"/>
          <w:color w:val="000000" w:themeColor="text1"/>
        </w:rPr>
        <w:t>회식과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캄보디아의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1B3B1B" w:rsidRPr="00322FD0">
        <w:rPr>
          <w:rFonts w:asciiTheme="minorEastAsia" w:eastAsiaTheme="minorEastAsia" w:hAnsiTheme="minorEastAsia" w:cs="맑은 고딕" w:hint="eastAsia"/>
          <w:color w:val="000000" w:themeColor="text1"/>
        </w:rPr>
        <w:t>회식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의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차이점은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무엇입니까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>?</w:t>
      </w:r>
    </w:p>
    <w:p w14:paraId="2BFBC9C2" w14:textId="1EFAC72B" w:rsidR="009F7F7A" w:rsidRPr="00322FD0" w:rsidRDefault="009F7F7A" w:rsidP="00955CBD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한국에는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1B3B1B" w:rsidRPr="00322FD0">
        <w:rPr>
          <w:rFonts w:asciiTheme="minorEastAsia" w:eastAsiaTheme="minorEastAsia" w:hAnsiTheme="minorEastAsia" w:cs="맑은 고딕" w:hint="eastAsia"/>
          <w:color w:val="000000" w:themeColor="text1"/>
        </w:rPr>
        <w:t>회식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이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많은데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캄보디아에는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1B3B1B" w:rsidRPr="00322FD0">
        <w:rPr>
          <w:rFonts w:asciiTheme="minorEastAsia" w:eastAsiaTheme="minorEastAsia" w:hAnsiTheme="minorEastAsia" w:cs="맑은 고딕" w:hint="eastAsia"/>
          <w:color w:val="000000" w:themeColor="text1"/>
        </w:rPr>
        <w:t>회식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이</w:t>
      </w:r>
      <w:r w:rsidR="009235C9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proofErr w:type="spellStart"/>
      <w:r w:rsidR="001B3B1B" w:rsidRPr="00322FD0">
        <w:rPr>
          <w:rFonts w:asciiTheme="minorEastAsia" w:eastAsiaTheme="minorEastAsia" w:hAnsiTheme="minorEastAsia" w:cs="맑은 고딕" w:hint="eastAsia"/>
          <w:color w:val="000000" w:themeColor="text1"/>
        </w:rPr>
        <w:t>한번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뿐입니다</w:t>
      </w:r>
      <w:proofErr w:type="spellEnd"/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.</w:t>
      </w:r>
    </w:p>
    <w:p w14:paraId="4549290E" w14:textId="77777777" w:rsidR="008205C9" w:rsidRPr="00322FD0" w:rsidRDefault="008205C9" w:rsidP="008205C9">
      <w:pPr>
        <w:pStyle w:val="a6"/>
        <w:spacing w:before="240" w:after="240" w:line="276" w:lineRule="auto"/>
        <w:ind w:left="760"/>
        <w:rPr>
          <w:rFonts w:asciiTheme="minorEastAsia" w:eastAsiaTheme="minorEastAsia" w:hAnsiTheme="minorEastAsia" w:cs="맑은 고딕"/>
          <w:color w:val="000000" w:themeColor="text1"/>
        </w:rPr>
      </w:pPr>
    </w:p>
    <w:p w14:paraId="6142C26B" w14:textId="49C5F05C" w:rsidR="008205C9" w:rsidRPr="00322FD0" w:rsidRDefault="008205C9" w:rsidP="00955CBD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15.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한국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직원과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캄보디아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직원의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관계는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어떤가요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>?</w:t>
      </w:r>
    </w:p>
    <w:p w14:paraId="49A2E7DE" w14:textId="22B8C9D7" w:rsidR="008205C9" w:rsidRPr="00322FD0" w:rsidRDefault="008205C9" w:rsidP="00955CBD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관계가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좋고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항상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서로를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지지합니다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>.</w:t>
      </w:r>
    </w:p>
    <w:p w14:paraId="26240916" w14:textId="77777777" w:rsidR="008205C9" w:rsidRPr="00322FD0" w:rsidRDefault="008205C9" w:rsidP="008205C9">
      <w:pPr>
        <w:pStyle w:val="a6"/>
        <w:spacing w:before="240" w:after="240" w:line="276" w:lineRule="auto"/>
        <w:ind w:left="760"/>
        <w:rPr>
          <w:rFonts w:asciiTheme="minorEastAsia" w:eastAsiaTheme="minorEastAsia" w:hAnsiTheme="minorEastAsia" w:cs="맑은 고딕"/>
          <w:color w:val="000000" w:themeColor="text1"/>
        </w:rPr>
      </w:pPr>
    </w:p>
    <w:p w14:paraId="211CA9F6" w14:textId="01D71AAC" w:rsidR="008205C9" w:rsidRPr="00322FD0" w:rsidRDefault="008205C9" w:rsidP="00955CBD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16.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팀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내에서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어떻게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상호작용하고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의사소통을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하시나요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>?</w:t>
      </w:r>
    </w:p>
    <w:p w14:paraId="59EBE6D3" w14:textId="0B469C80" w:rsidR="001B3B1B" w:rsidRPr="00322FD0" w:rsidRDefault="001B3B1B" w:rsidP="009235C9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상사가</w:t>
      </w:r>
      <w:r w:rsidR="00C2132B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C2132B" w:rsidRPr="00322FD0">
        <w:rPr>
          <w:rFonts w:asciiTheme="minorEastAsia" w:eastAsiaTheme="minorEastAsia" w:hAnsiTheme="minorEastAsia" w:cs="맑은 고딕" w:hint="eastAsia"/>
          <w:color w:val="000000" w:themeColor="text1"/>
        </w:rPr>
        <w:t>저에게</w:t>
      </w:r>
      <w:r w:rsidR="00C2132B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C2132B" w:rsidRPr="00322FD0">
        <w:rPr>
          <w:rFonts w:asciiTheme="minorEastAsia" w:eastAsiaTheme="minorEastAsia" w:hAnsiTheme="minorEastAsia" w:cs="맑은 고딕" w:hint="eastAsia"/>
          <w:color w:val="000000" w:themeColor="text1"/>
        </w:rPr>
        <w:t>업무를</w:t>
      </w:r>
      <w:r w:rsidR="00C2132B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C2132B" w:rsidRPr="00322FD0">
        <w:rPr>
          <w:rFonts w:asciiTheme="minorEastAsia" w:eastAsiaTheme="minorEastAsia" w:hAnsiTheme="minorEastAsia" w:cs="맑은 고딕" w:hint="eastAsia"/>
          <w:color w:val="000000" w:themeColor="text1"/>
        </w:rPr>
        <w:t>위임하고</w:t>
      </w:r>
      <w:r w:rsidR="00C2132B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, </w:t>
      </w:r>
      <w:r w:rsidR="00C2132B" w:rsidRPr="00322FD0">
        <w:rPr>
          <w:rFonts w:asciiTheme="minorEastAsia" w:eastAsiaTheme="minorEastAsia" w:hAnsiTheme="minorEastAsia" w:cs="맑은 고딕" w:hint="eastAsia"/>
          <w:color w:val="000000" w:themeColor="text1"/>
        </w:rPr>
        <w:t>업무에</w:t>
      </w:r>
      <w:r w:rsidR="00C2132B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C2132B" w:rsidRPr="00322FD0">
        <w:rPr>
          <w:rFonts w:asciiTheme="minorEastAsia" w:eastAsiaTheme="minorEastAsia" w:hAnsiTheme="minorEastAsia" w:cs="맑은 고딕" w:hint="eastAsia"/>
          <w:color w:val="000000" w:themeColor="text1"/>
        </w:rPr>
        <w:t>대해</w:t>
      </w:r>
      <w:r w:rsidR="00C2132B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C2132B" w:rsidRPr="00322FD0">
        <w:rPr>
          <w:rFonts w:asciiTheme="minorEastAsia" w:eastAsiaTheme="minorEastAsia" w:hAnsiTheme="minorEastAsia" w:cs="맑은 고딕" w:hint="eastAsia"/>
          <w:color w:val="000000" w:themeColor="text1"/>
        </w:rPr>
        <w:t>설명해</w:t>
      </w:r>
      <w:r w:rsidR="00C2132B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C2132B" w:rsidRPr="00322FD0">
        <w:rPr>
          <w:rFonts w:asciiTheme="minorEastAsia" w:eastAsiaTheme="minorEastAsia" w:hAnsiTheme="minorEastAsia" w:cs="맑은 고딕" w:hint="eastAsia"/>
          <w:color w:val="000000" w:themeColor="text1"/>
        </w:rPr>
        <w:t>주며</w:t>
      </w:r>
      <w:r w:rsidR="00C2132B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, </w:t>
      </w:r>
      <w:r w:rsidR="00C2132B" w:rsidRPr="00322FD0">
        <w:rPr>
          <w:rFonts w:asciiTheme="minorEastAsia" w:eastAsiaTheme="minorEastAsia" w:hAnsiTheme="minorEastAsia" w:cs="맑은 고딕" w:hint="eastAsia"/>
          <w:color w:val="000000" w:themeColor="text1"/>
        </w:rPr>
        <w:t>통역도</w:t>
      </w:r>
      <w:r w:rsidR="00C2132B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C2132B" w:rsidRPr="00322FD0">
        <w:rPr>
          <w:rFonts w:asciiTheme="minorEastAsia" w:eastAsiaTheme="minorEastAsia" w:hAnsiTheme="minorEastAsia" w:cs="맑은 고딕" w:hint="eastAsia"/>
          <w:color w:val="000000" w:themeColor="text1"/>
        </w:rPr>
        <w:t>해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주고 있습니다</w:t>
      </w:r>
      <w:r w:rsidR="009235C9" w:rsidRPr="00322FD0">
        <w:rPr>
          <w:rFonts w:asciiTheme="minorEastAsia" w:eastAsiaTheme="minorEastAsia" w:hAnsiTheme="minorEastAsia" w:cs="맑은 고딕"/>
          <w:color w:val="000000" w:themeColor="text1"/>
        </w:rPr>
        <w:t>.</w:t>
      </w:r>
    </w:p>
    <w:p w14:paraId="2EEE8B34" w14:textId="77777777" w:rsidR="009235C9" w:rsidRPr="00322FD0" w:rsidRDefault="009235C9" w:rsidP="009235C9">
      <w:pPr>
        <w:pStyle w:val="a6"/>
        <w:spacing w:before="240" w:after="240" w:line="276" w:lineRule="auto"/>
        <w:ind w:left="760"/>
        <w:rPr>
          <w:rFonts w:asciiTheme="minorEastAsia" w:eastAsiaTheme="minorEastAsia" w:hAnsiTheme="minorEastAsia" w:cs="맑은 고딕"/>
          <w:color w:val="000000" w:themeColor="text1"/>
        </w:rPr>
      </w:pPr>
    </w:p>
    <w:p w14:paraId="0C4F513A" w14:textId="437596E3" w:rsidR="001B3B1B" w:rsidRPr="00322FD0" w:rsidRDefault="001B3B1B" w:rsidP="00C2132B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1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7.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 xml:space="preserve">한국에 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>8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개월 동안 머물렀는데,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 xml:space="preserve">한국어 실력은 얼마나 </w:t>
      </w:r>
      <w:proofErr w:type="spellStart"/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향상되었나요</w:t>
      </w:r>
      <w:proofErr w:type="spellEnd"/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?</w:t>
      </w:r>
    </w:p>
    <w:p w14:paraId="64AE8380" w14:textId="3AE3323B" w:rsidR="001B3B1B" w:rsidRPr="00322FD0" w:rsidRDefault="00B65FC9" w:rsidP="009235C9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제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한국어</w:t>
      </w:r>
      <w:r w:rsidR="001B3B1B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1B3B1B" w:rsidRPr="00322FD0">
        <w:rPr>
          <w:rFonts w:asciiTheme="minorEastAsia" w:eastAsiaTheme="minorEastAsia" w:hAnsiTheme="minorEastAsia" w:cs="맑은 고딕" w:hint="eastAsia"/>
          <w:color w:val="000000" w:themeColor="text1"/>
        </w:rPr>
        <w:t>실력은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듣기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,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말하기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,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읽기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및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쓰기</w:t>
      </w:r>
      <w:r w:rsidR="001B3B1B" w:rsidRPr="00322FD0">
        <w:rPr>
          <w:rFonts w:asciiTheme="minorEastAsia" w:eastAsiaTheme="minorEastAsia" w:hAnsiTheme="minorEastAsia" w:cs="맑은 고딕" w:hint="eastAsia"/>
          <w:color w:val="000000" w:themeColor="text1"/>
        </w:rPr>
        <w:t>가</w:t>
      </w:r>
      <w:r w:rsidR="001B3B1B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많이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향상되었습니다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>.</w:t>
      </w:r>
    </w:p>
    <w:p w14:paraId="390AD91A" w14:textId="77777777" w:rsidR="009235C9" w:rsidRPr="00322FD0" w:rsidRDefault="009235C9" w:rsidP="009235C9">
      <w:pPr>
        <w:pStyle w:val="a6"/>
        <w:spacing w:before="240" w:after="240" w:line="276" w:lineRule="auto"/>
        <w:ind w:left="760"/>
        <w:rPr>
          <w:rFonts w:asciiTheme="minorEastAsia" w:eastAsiaTheme="minorEastAsia" w:hAnsiTheme="minorEastAsia" w:cs="맑은 고딕"/>
          <w:color w:val="000000" w:themeColor="text1"/>
        </w:rPr>
      </w:pPr>
    </w:p>
    <w:p w14:paraId="7523422C" w14:textId="786B1A47" w:rsidR="001B3B1B" w:rsidRPr="00322FD0" w:rsidRDefault="001B3B1B" w:rsidP="001B3B1B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1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8.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회사에서 차려야 하는 직장 문화는 무엇인가요?</w:t>
      </w:r>
    </w:p>
    <w:p w14:paraId="7D7C4121" w14:textId="654699CB" w:rsidR="00B65FC9" w:rsidRPr="00322FD0" w:rsidRDefault="00B65FC9" w:rsidP="00C2132B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모든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직원은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항상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서로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인사하고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항상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머리를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숙</w:t>
      </w:r>
      <w:r w:rsidR="001B3B1B" w:rsidRPr="00322FD0">
        <w:rPr>
          <w:rFonts w:asciiTheme="minorEastAsia" w:eastAsiaTheme="minorEastAsia" w:hAnsiTheme="minorEastAsia" w:cs="맑은 고딕" w:hint="eastAsia"/>
          <w:color w:val="000000" w:themeColor="text1"/>
        </w:rPr>
        <w:t>입니다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>.</w:t>
      </w:r>
    </w:p>
    <w:p w14:paraId="3FCB17FA" w14:textId="77777777" w:rsidR="00B65FC9" w:rsidRPr="00322FD0" w:rsidRDefault="00B65FC9" w:rsidP="00B65FC9">
      <w:pPr>
        <w:pStyle w:val="a6"/>
        <w:spacing w:before="240" w:after="240" w:line="276" w:lineRule="auto"/>
        <w:ind w:left="760"/>
        <w:rPr>
          <w:rFonts w:asciiTheme="minorEastAsia" w:eastAsiaTheme="minorEastAsia" w:hAnsiTheme="minorEastAsia" w:cs="맑은 고딕"/>
          <w:color w:val="000000" w:themeColor="text1"/>
        </w:rPr>
      </w:pPr>
    </w:p>
    <w:p w14:paraId="0EA4B696" w14:textId="77777777" w:rsidR="00B663BA" w:rsidRPr="00322FD0" w:rsidRDefault="00B65FC9" w:rsidP="00B663BA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19.  </w:t>
      </w:r>
      <w:r w:rsidR="00980459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HRD </w:t>
      </w:r>
      <w:r w:rsidR="00980459" w:rsidRPr="00322FD0">
        <w:rPr>
          <w:rFonts w:asciiTheme="minorEastAsia" w:eastAsiaTheme="minorEastAsia" w:hAnsiTheme="minorEastAsia" w:cs="맑은 고딕" w:hint="eastAsia"/>
          <w:color w:val="000000" w:themeColor="text1"/>
        </w:rPr>
        <w:t>센터에서</w:t>
      </w:r>
      <w:r w:rsidR="00980459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980459" w:rsidRPr="00322FD0">
        <w:rPr>
          <w:rFonts w:asciiTheme="minorEastAsia" w:eastAsiaTheme="minorEastAsia" w:hAnsiTheme="minorEastAsia" w:cs="맑은 고딕" w:hint="eastAsia"/>
          <w:color w:val="000000" w:themeColor="text1"/>
        </w:rPr>
        <w:t>무엇을</w:t>
      </w:r>
      <w:r w:rsidR="00980459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980459" w:rsidRPr="00322FD0">
        <w:rPr>
          <w:rFonts w:asciiTheme="minorEastAsia" w:eastAsiaTheme="minorEastAsia" w:hAnsiTheme="minorEastAsia" w:cs="맑은 고딕" w:hint="eastAsia"/>
          <w:color w:val="000000" w:themeColor="text1"/>
        </w:rPr>
        <w:t>공부</w:t>
      </w:r>
      <w:r w:rsidR="00980459"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="00980459" w:rsidRPr="00322FD0">
        <w:rPr>
          <w:rFonts w:asciiTheme="minorEastAsia" w:eastAsiaTheme="minorEastAsia" w:hAnsiTheme="minorEastAsia" w:cs="맑은 고딕" w:hint="eastAsia"/>
          <w:color w:val="000000" w:themeColor="text1"/>
        </w:rPr>
        <w:t>했습니까</w:t>
      </w:r>
      <w:r w:rsidR="00980459" w:rsidRPr="00322FD0">
        <w:rPr>
          <w:rFonts w:asciiTheme="minorEastAsia" w:eastAsiaTheme="minorEastAsia" w:hAnsiTheme="minorEastAsia" w:cs="맑은 고딕"/>
          <w:color w:val="000000" w:themeColor="text1"/>
        </w:rPr>
        <w:t>?</w:t>
      </w:r>
    </w:p>
    <w:p w14:paraId="1DB372D3" w14:textId="0C55B00D" w:rsidR="008A5161" w:rsidRPr="00322FD0" w:rsidRDefault="00980459" w:rsidP="00B663BA">
      <w:pPr>
        <w:pStyle w:val="a6"/>
        <w:numPr>
          <w:ilvl w:val="0"/>
          <w:numId w:val="7"/>
        </w:numPr>
        <w:spacing w:before="240" w:after="240" w:line="276" w:lineRule="auto"/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웹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개발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,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데이터베이스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,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디자인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및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iOS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개발과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같은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연구</w:t>
      </w:r>
      <w:r w:rsidR="001B3B1B" w:rsidRPr="00322FD0">
        <w:rPr>
          <w:rFonts w:asciiTheme="minorEastAsia" w:eastAsiaTheme="minorEastAsia" w:hAnsiTheme="minorEastAsia" w:cs="맑은 고딕" w:hint="eastAsia"/>
          <w:color w:val="000000" w:themeColor="text1"/>
        </w:rPr>
        <w:t>를 많이 했습니다</w:t>
      </w:r>
    </w:p>
    <w:p w14:paraId="573BBF49" w14:textId="2A2633A7" w:rsidR="00980459" w:rsidRPr="00322FD0" w:rsidRDefault="00980459" w:rsidP="00980459">
      <w:pPr>
        <w:pStyle w:val="a6"/>
        <w:ind w:left="0" w:firstLine="400"/>
        <w:rPr>
          <w:rFonts w:asciiTheme="minorEastAsia" w:eastAsiaTheme="minorEastAsia" w:hAnsiTheme="minorEastAsia" w:cs="맑은 고딕"/>
          <w:color w:val="000000" w:themeColor="text1"/>
        </w:rPr>
      </w:pPr>
    </w:p>
    <w:p w14:paraId="167F62B7" w14:textId="25DACB66" w:rsidR="001B3B1B" w:rsidRPr="00322FD0" w:rsidRDefault="001B3B1B" w:rsidP="00F1416E">
      <w:pPr>
        <w:pStyle w:val="a6"/>
        <w:numPr>
          <w:ilvl w:val="0"/>
          <w:numId w:val="10"/>
        </w:numPr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2</w:t>
      </w:r>
      <w:r w:rsidRPr="00322FD0">
        <w:rPr>
          <w:rFonts w:asciiTheme="minorEastAsia" w:eastAsiaTheme="minorEastAsia" w:hAnsiTheme="minorEastAsia" w:cs="맑은 고딕"/>
          <w:color w:val="000000" w:themeColor="text1"/>
        </w:rPr>
        <w:t>0. K-Specialist</w:t>
      </w:r>
      <w:proofErr w:type="spellStart"/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를</w:t>
      </w:r>
      <w:proofErr w:type="spellEnd"/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 xml:space="preserve"> 진행하면서 무엇을 </w:t>
      </w:r>
      <w:proofErr w:type="spellStart"/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기대하시나요</w:t>
      </w:r>
      <w:proofErr w:type="spellEnd"/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t>?</w:t>
      </w:r>
    </w:p>
    <w:p w14:paraId="5E00B93D" w14:textId="52A52460" w:rsidR="00322FD0" w:rsidRPr="00322FD0" w:rsidRDefault="001B3B1B" w:rsidP="00322FD0">
      <w:pPr>
        <w:pStyle w:val="a6"/>
        <w:numPr>
          <w:ilvl w:val="0"/>
          <w:numId w:val="10"/>
        </w:numPr>
        <w:rPr>
          <w:rFonts w:asciiTheme="minorEastAsia" w:eastAsiaTheme="minorEastAsia" w:hAnsiTheme="minorEastAsia" w:cs="맑은 고딕"/>
          <w:color w:val="000000" w:themeColor="text1"/>
        </w:rPr>
      </w:pPr>
      <w:r w:rsidRPr="00322FD0">
        <w:rPr>
          <w:rFonts w:asciiTheme="minorEastAsia" w:eastAsiaTheme="minorEastAsia" w:hAnsiTheme="minorEastAsia" w:cs="맑은 고딕" w:hint="eastAsia"/>
          <w:color w:val="000000" w:themeColor="text1"/>
        </w:rPr>
        <w:lastRenderedPageBreak/>
        <w:t>저는 직장에서 한국말을 잘하고 서로 의사소통을 잘 할 수 있는 것을 기대하고 있습니다</w:t>
      </w:r>
      <w:r w:rsidR="00F1416E" w:rsidRPr="00322FD0">
        <w:rPr>
          <w:rFonts w:asciiTheme="minorEastAsia" w:eastAsiaTheme="minorEastAsia" w:hAnsiTheme="minorEastAsia" w:cs="맑은 고딕"/>
          <w:color w:val="000000" w:themeColor="text1"/>
        </w:rPr>
        <w:t>.</w:t>
      </w:r>
    </w:p>
    <w:sectPr w:rsidR="00322FD0" w:rsidRPr="00322F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Times New Roman"/>
    <w:panose1 w:val="020B06040202020202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Arial"/>
    <w:panose1 w:val="020B0604020202020204"/>
    <w:charset w:val="00"/>
    <w:family w:val="swiss"/>
    <w:pitch w:val="variable"/>
    <w:sig w:usb0="80000003" w:usb1="00000000" w:usb2="0001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hmer UI">
    <w:altName w:val="Arial"/>
    <w:panose1 w:val="020B0604020202020204"/>
    <w:charset w:val="00"/>
    <w:family w:val="swiss"/>
    <w:pitch w:val="variable"/>
    <w:sig w:usb0="0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01D06"/>
    <w:multiLevelType w:val="hybridMultilevel"/>
    <w:tmpl w:val="CFDA5450"/>
    <w:lvl w:ilvl="0" w:tplc="80941A64">
      <w:start w:val="1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4942E1"/>
    <w:multiLevelType w:val="hybridMultilevel"/>
    <w:tmpl w:val="EBEEAFFA"/>
    <w:lvl w:ilvl="0" w:tplc="0E20383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F5306D"/>
    <w:multiLevelType w:val="hybridMultilevel"/>
    <w:tmpl w:val="49943FB4"/>
    <w:lvl w:ilvl="0" w:tplc="35B84D64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E60059F"/>
    <w:multiLevelType w:val="hybridMultilevel"/>
    <w:tmpl w:val="F5BA611C"/>
    <w:lvl w:ilvl="0" w:tplc="80941A64">
      <w:start w:val="1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맑은 고딕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50396738"/>
    <w:multiLevelType w:val="hybridMultilevel"/>
    <w:tmpl w:val="6F0A4E50"/>
    <w:lvl w:ilvl="0" w:tplc="C734BF6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B1B6769"/>
    <w:multiLevelType w:val="hybridMultilevel"/>
    <w:tmpl w:val="94D42B74"/>
    <w:lvl w:ilvl="0" w:tplc="80941A64">
      <w:start w:val="1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맑은 고딕" w:hint="default"/>
      </w:rPr>
    </w:lvl>
    <w:lvl w:ilvl="1" w:tplc="80941A64">
      <w:start w:val="10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="맑은 고딕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6198608D"/>
    <w:multiLevelType w:val="hybridMultilevel"/>
    <w:tmpl w:val="0A1E7B46"/>
    <w:lvl w:ilvl="0" w:tplc="80941A64">
      <w:start w:val="1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맑은 고딕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67B83936"/>
    <w:multiLevelType w:val="hybridMultilevel"/>
    <w:tmpl w:val="CA52306E"/>
    <w:lvl w:ilvl="0" w:tplc="237CBAC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C24B67"/>
    <w:multiLevelType w:val="hybridMultilevel"/>
    <w:tmpl w:val="EC202084"/>
    <w:lvl w:ilvl="0" w:tplc="014CFC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44965B0"/>
    <w:multiLevelType w:val="hybridMultilevel"/>
    <w:tmpl w:val="C20AA5B8"/>
    <w:lvl w:ilvl="0" w:tplc="80941A64">
      <w:start w:val="10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="맑은 고딕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7B0301D2"/>
    <w:multiLevelType w:val="hybridMultilevel"/>
    <w:tmpl w:val="74B856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C73"/>
    <w:rsid w:val="000000E5"/>
    <w:rsid w:val="00004A8A"/>
    <w:rsid w:val="000302A8"/>
    <w:rsid w:val="00041982"/>
    <w:rsid w:val="00041FF7"/>
    <w:rsid w:val="00050A28"/>
    <w:rsid w:val="00055368"/>
    <w:rsid w:val="00070CB2"/>
    <w:rsid w:val="000868BF"/>
    <w:rsid w:val="000952D7"/>
    <w:rsid w:val="000A5249"/>
    <w:rsid w:val="000A73A1"/>
    <w:rsid w:val="000B6056"/>
    <w:rsid w:val="000C0159"/>
    <w:rsid w:val="000C7E43"/>
    <w:rsid w:val="000D0F4C"/>
    <w:rsid w:val="001104BB"/>
    <w:rsid w:val="0013328C"/>
    <w:rsid w:val="001479EA"/>
    <w:rsid w:val="0015366F"/>
    <w:rsid w:val="00155D67"/>
    <w:rsid w:val="00161EE7"/>
    <w:rsid w:val="00162C9E"/>
    <w:rsid w:val="00175F77"/>
    <w:rsid w:val="00182CBC"/>
    <w:rsid w:val="00196993"/>
    <w:rsid w:val="001B3B1B"/>
    <w:rsid w:val="001D0BFE"/>
    <w:rsid w:val="001D73AA"/>
    <w:rsid w:val="001E489D"/>
    <w:rsid w:val="002151D1"/>
    <w:rsid w:val="0022203E"/>
    <w:rsid w:val="002311F9"/>
    <w:rsid w:val="00232347"/>
    <w:rsid w:val="00235E77"/>
    <w:rsid w:val="00236D2E"/>
    <w:rsid w:val="00242156"/>
    <w:rsid w:val="002476A4"/>
    <w:rsid w:val="002527A9"/>
    <w:rsid w:val="0027258F"/>
    <w:rsid w:val="002778C6"/>
    <w:rsid w:val="0028197E"/>
    <w:rsid w:val="00290FFC"/>
    <w:rsid w:val="00291926"/>
    <w:rsid w:val="0029377E"/>
    <w:rsid w:val="002A388C"/>
    <w:rsid w:val="002A4B24"/>
    <w:rsid w:val="002C39C6"/>
    <w:rsid w:val="002C78D0"/>
    <w:rsid w:val="002D2D29"/>
    <w:rsid w:val="002E73B7"/>
    <w:rsid w:val="002F4C17"/>
    <w:rsid w:val="00303968"/>
    <w:rsid w:val="00306791"/>
    <w:rsid w:val="00313A56"/>
    <w:rsid w:val="00322FD0"/>
    <w:rsid w:val="00325741"/>
    <w:rsid w:val="0033404B"/>
    <w:rsid w:val="00353AE0"/>
    <w:rsid w:val="00366038"/>
    <w:rsid w:val="003703FD"/>
    <w:rsid w:val="00387F87"/>
    <w:rsid w:val="003B05FD"/>
    <w:rsid w:val="003B1D1D"/>
    <w:rsid w:val="003B6B5C"/>
    <w:rsid w:val="003B73CD"/>
    <w:rsid w:val="003E4F69"/>
    <w:rsid w:val="00401DF7"/>
    <w:rsid w:val="004107D4"/>
    <w:rsid w:val="00432A0F"/>
    <w:rsid w:val="004335DD"/>
    <w:rsid w:val="00434328"/>
    <w:rsid w:val="00440188"/>
    <w:rsid w:val="004467E8"/>
    <w:rsid w:val="004534E4"/>
    <w:rsid w:val="0047102C"/>
    <w:rsid w:val="0047195C"/>
    <w:rsid w:val="004948D5"/>
    <w:rsid w:val="00496AE6"/>
    <w:rsid w:val="004A31CC"/>
    <w:rsid w:val="004A4035"/>
    <w:rsid w:val="004E7822"/>
    <w:rsid w:val="00515EF9"/>
    <w:rsid w:val="00520654"/>
    <w:rsid w:val="005263D3"/>
    <w:rsid w:val="00526779"/>
    <w:rsid w:val="00530EF4"/>
    <w:rsid w:val="00532953"/>
    <w:rsid w:val="00533AF3"/>
    <w:rsid w:val="00541878"/>
    <w:rsid w:val="00541930"/>
    <w:rsid w:val="005474B6"/>
    <w:rsid w:val="00555C9C"/>
    <w:rsid w:val="00562C47"/>
    <w:rsid w:val="00562D81"/>
    <w:rsid w:val="00571090"/>
    <w:rsid w:val="005772F3"/>
    <w:rsid w:val="0058064F"/>
    <w:rsid w:val="0058554C"/>
    <w:rsid w:val="005959E0"/>
    <w:rsid w:val="00597510"/>
    <w:rsid w:val="005F1B7B"/>
    <w:rsid w:val="005F73BA"/>
    <w:rsid w:val="00605385"/>
    <w:rsid w:val="006053BD"/>
    <w:rsid w:val="00614FB5"/>
    <w:rsid w:val="00622808"/>
    <w:rsid w:val="006250A6"/>
    <w:rsid w:val="00650583"/>
    <w:rsid w:val="00652C8A"/>
    <w:rsid w:val="006618AC"/>
    <w:rsid w:val="006635EE"/>
    <w:rsid w:val="006676F4"/>
    <w:rsid w:val="00672CD3"/>
    <w:rsid w:val="00673088"/>
    <w:rsid w:val="00674000"/>
    <w:rsid w:val="006747E5"/>
    <w:rsid w:val="00676A84"/>
    <w:rsid w:val="00695BC8"/>
    <w:rsid w:val="006B457F"/>
    <w:rsid w:val="006B5E6C"/>
    <w:rsid w:val="006E6134"/>
    <w:rsid w:val="006F4D72"/>
    <w:rsid w:val="0070383F"/>
    <w:rsid w:val="00721BED"/>
    <w:rsid w:val="00726086"/>
    <w:rsid w:val="007310D8"/>
    <w:rsid w:val="0073577C"/>
    <w:rsid w:val="00741309"/>
    <w:rsid w:val="00752582"/>
    <w:rsid w:val="007528C1"/>
    <w:rsid w:val="00752F5F"/>
    <w:rsid w:val="00772E3E"/>
    <w:rsid w:val="00772ECE"/>
    <w:rsid w:val="00773E1D"/>
    <w:rsid w:val="00777454"/>
    <w:rsid w:val="0078672B"/>
    <w:rsid w:val="00797637"/>
    <w:rsid w:val="007A12B2"/>
    <w:rsid w:val="007B0ED4"/>
    <w:rsid w:val="007B4C21"/>
    <w:rsid w:val="007C3178"/>
    <w:rsid w:val="007C7F2E"/>
    <w:rsid w:val="007D0B1E"/>
    <w:rsid w:val="007D110C"/>
    <w:rsid w:val="007D665D"/>
    <w:rsid w:val="007D7CC0"/>
    <w:rsid w:val="007E4228"/>
    <w:rsid w:val="007E4FDA"/>
    <w:rsid w:val="0080237C"/>
    <w:rsid w:val="00804D51"/>
    <w:rsid w:val="008160D1"/>
    <w:rsid w:val="008205C9"/>
    <w:rsid w:val="00824079"/>
    <w:rsid w:val="008247E6"/>
    <w:rsid w:val="00833D36"/>
    <w:rsid w:val="008347E8"/>
    <w:rsid w:val="00845342"/>
    <w:rsid w:val="00847A92"/>
    <w:rsid w:val="0086080E"/>
    <w:rsid w:val="008626E0"/>
    <w:rsid w:val="00873E50"/>
    <w:rsid w:val="00886EF8"/>
    <w:rsid w:val="008928F5"/>
    <w:rsid w:val="008A5161"/>
    <w:rsid w:val="008B16FB"/>
    <w:rsid w:val="008B49D9"/>
    <w:rsid w:val="008C7830"/>
    <w:rsid w:val="008E5A65"/>
    <w:rsid w:val="008F6FAB"/>
    <w:rsid w:val="00922373"/>
    <w:rsid w:val="009235C9"/>
    <w:rsid w:val="009240B7"/>
    <w:rsid w:val="00930565"/>
    <w:rsid w:val="00950A02"/>
    <w:rsid w:val="00955CBD"/>
    <w:rsid w:val="00964F24"/>
    <w:rsid w:val="00973F8C"/>
    <w:rsid w:val="00975CAA"/>
    <w:rsid w:val="00980459"/>
    <w:rsid w:val="00985181"/>
    <w:rsid w:val="009A4B28"/>
    <w:rsid w:val="009A79E5"/>
    <w:rsid w:val="009C2752"/>
    <w:rsid w:val="009D0E4F"/>
    <w:rsid w:val="009D7017"/>
    <w:rsid w:val="009F7F7A"/>
    <w:rsid w:val="00A2350E"/>
    <w:rsid w:val="00A306F7"/>
    <w:rsid w:val="00A31744"/>
    <w:rsid w:val="00A31E3E"/>
    <w:rsid w:val="00A402FB"/>
    <w:rsid w:val="00A46270"/>
    <w:rsid w:val="00A51F0C"/>
    <w:rsid w:val="00A751FA"/>
    <w:rsid w:val="00A76F8C"/>
    <w:rsid w:val="00A909EA"/>
    <w:rsid w:val="00A97DBF"/>
    <w:rsid w:val="00AB1BB6"/>
    <w:rsid w:val="00AB79AD"/>
    <w:rsid w:val="00AC015F"/>
    <w:rsid w:val="00AC4D04"/>
    <w:rsid w:val="00AE0EEB"/>
    <w:rsid w:val="00AE13E5"/>
    <w:rsid w:val="00AE2946"/>
    <w:rsid w:val="00AF0B8B"/>
    <w:rsid w:val="00B052F3"/>
    <w:rsid w:val="00B16724"/>
    <w:rsid w:val="00B16CE2"/>
    <w:rsid w:val="00B36831"/>
    <w:rsid w:val="00B60A77"/>
    <w:rsid w:val="00B6375C"/>
    <w:rsid w:val="00B65FC9"/>
    <w:rsid w:val="00B663BA"/>
    <w:rsid w:val="00B71A49"/>
    <w:rsid w:val="00B83734"/>
    <w:rsid w:val="00BA76E6"/>
    <w:rsid w:val="00BD54E6"/>
    <w:rsid w:val="00C10B5E"/>
    <w:rsid w:val="00C2132B"/>
    <w:rsid w:val="00C26B29"/>
    <w:rsid w:val="00C33296"/>
    <w:rsid w:val="00C4434B"/>
    <w:rsid w:val="00C84C78"/>
    <w:rsid w:val="00C869B0"/>
    <w:rsid w:val="00C923F4"/>
    <w:rsid w:val="00C93B74"/>
    <w:rsid w:val="00CA282E"/>
    <w:rsid w:val="00CA5D0B"/>
    <w:rsid w:val="00CA5E31"/>
    <w:rsid w:val="00CC3C73"/>
    <w:rsid w:val="00CC5503"/>
    <w:rsid w:val="00CE36B1"/>
    <w:rsid w:val="00D03829"/>
    <w:rsid w:val="00D07624"/>
    <w:rsid w:val="00D401BE"/>
    <w:rsid w:val="00D40800"/>
    <w:rsid w:val="00D42B97"/>
    <w:rsid w:val="00D5640C"/>
    <w:rsid w:val="00D671C8"/>
    <w:rsid w:val="00D8230D"/>
    <w:rsid w:val="00D83A5B"/>
    <w:rsid w:val="00DB0B58"/>
    <w:rsid w:val="00DB1812"/>
    <w:rsid w:val="00DB2222"/>
    <w:rsid w:val="00DB6633"/>
    <w:rsid w:val="00DB6EC5"/>
    <w:rsid w:val="00DC39F1"/>
    <w:rsid w:val="00DC62B0"/>
    <w:rsid w:val="00DD0685"/>
    <w:rsid w:val="00DD44A8"/>
    <w:rsid w:val="00DE2D97"/>
    <w:rsid w:val="00DF1B89"/>
    <w:rsid w:val="00DF69E5"/>
    <w:rsid w:val="00E000C0"/>
    <w:rsid w:val="00E06D01"/>
    <w:rsid w:val="00E6581F"/>
    <w:rsid w:val="00E75CE0"/>
    <w:rsid w:val="00E905B5"/>
    <w:rsid w:val="00E91564"/>
    <w:rsid w:val="00E93B7F"/>
    <w:rsid w:val="00EA1A46"/>
    <w:rsid w:val="00EA5F29"/>
    <w:rsid w:val="00EC0EF4"/>
    <w:rsid w:val="00EE236A"/>
    <w:rsid w:val="00EF41D5"/>
    <w:rsid w:val="00EF6BDF"/>
    <w:rsid w:val="00F010FA"/>
    <w:rsid w:val="00F1416E"/>
    <w:rsid w:val="00F15B54"/>
    <w:rsid w:val="00F35A15"/>
    <w:rsid w:val="00F413AC"/>
    <w:rsid w:val="00F43019"/>
    <w:rsid w:val="00F55033"/>
    <w:rsid w:val="00F57B4B"/>
    <w:rsid w:val="00F61067"/>
    <w:rsid w:val="00F90255"/>
    <w:rsid w:val="00F90D8D"/>
    <w:rsid w:val="00F9458A"/>
    <w:rsid w:val="00FA24FF"/>
    <w:rsid w:val="00FA796C"/>
    <w:rsid w:val="00FB529B"/>
    <w:rsid w:val="00FC3BF4"/>
    <w:rsid w:val="00FD0D49"/>
    <w:rsid w:val="00FD4E90"/>
    <w:rsid w:val="00FE2AF1"/>
    <w:rsid w:val="00FE7D5C"/>
    <w:rsid w:val="00FF03DD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447DE"/>
  <w15:chartTrackingRefBased/>
  <w15:docId w15:val="{8687310B-4E24-574D-8CED-E0443FC6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39"/>
        <w:lang w:val="en-US" w:eastAsia="ko-KR" w:bidi="km-K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249"/>
    <w:rPr>
      <w:rFonts w:ascii="Times New Roman" w:eastAsia="Times New Roman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257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B0B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9"/>
    </w:rPr>
  </w:style>
  <w:style w:type="paragraph" w:styleId="4">
    <w:name w:val="heading 4"/>
    <w:basedOn w:val="a"/>
    <w:link w:val="4Char"/>
    <w:uiPriority w:val="9"/>
    <w:qFormat/>
    <w:rsid w:val="00CC3C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C3C73"/>
  </w:style>
  <w:style w:type="character" w:customStyle="1" w:styleId="Char">
    <w:name w:val="날짜 Char"/>
    <w:basedOn w:val="a0"/>
    <w:link w:val="a3"/>
    <w:uiPriority w:val="99"/>
    <w:semiHidden/>
    <w:rsid w:val="00CC3C73"/>
    <w:rPr>
      <w:rFonts w:cs="Arial Unicode MS"/>
    </w:rPr>
  </w:style>
  <w:style w:type="character" w:customStyle="1" w:styleId="4Char">
    <w:name w:val="제목 4 Char"/>
    <w:basedOn w:val="a0"/>
    <w:link w:val="4"/>
    <w:uiPriority w:val="9"/>
    <w:rsid w:val="00CC3C73"/>
    <w:rPr>
      <w:rFonts w:ascii="Times New Roman" w:eastAsia="Times New Roman" w:hAnsi="Times New Roman" w:cs="Times New Roman"/>
      <w:b/>
      <w:bCs/>
      <w:szCs w:val="24"/>
    </w:rPr>
  </w:style>
  <w:style w:type="character" w:styleId="a4">
    <w:name w:val="Strong"/>
    <w:basedOn w:val="a0"/>
    <w:uiPriority w:val="22"/>
    <w:qFormat/>
    <w:rsid w:val="0058064F"/>
    <w:rPr>
      <w:b/>
      <w:bCs/>
    </w:rPr>
  </w:style>
  <w:style w:type="paragraph" w:styleId="a5">
    <w:name w:val="No Spacing"/>
    <w:uiPriority w:val="1"/>
    <w:qFormat/>
    <w:rsid w:val="004467E8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F010FA"/>
    <w:pPr>
      <w:ind w:left="720"/>
      <w:contextualSpacing/>
    </w:pPr>
    <w:rPr>
      <w:szCs w:val="39"/>
    </w:rPr>
  </w:style>
  <w:style w:type="paragraph" w:styleId="a7">
    <w:name w:val="Normal (Web)"/>
    <w:basedOn w:val="a"/>
    <w:uiPriority w:val="99"/>
    <w:unhideWhenUsed/>
    <w:rsid w:val="00B83734"/>
    <w:pPr>
      <w:spacing w:before="100" w:beforeAutospacing="1" w:after="100" w:afterAutospacing="1"/>
    </w:pPr>
  </w:style>
  <w:style w:type="character" w:customStyle="1" w:styleId="3Char">
    <w:name w:val="제목 3 Char"/>
    <w:basedOn w:val="a0"/>
    <w:link w:val="3"/>
    <w:uiPriority w:val="9"/>
    <w:semiHidden/>
    <w:rsid w:val="00DB0B5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8">
    <w:name w:val="Hyperlink"/>
    <w:basedOn w:val="a0"/>
    <w:uiPriority w:val="99"/>
    <w:semiHidden/>
    <w:unhideWhenUsed/>
    <w:rsid w:val="00DB0B5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B0B58"/>
    <w:rPr>
      <w:color w:val="954F72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325741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aa">
    <w:name w:val="Balloon Text"/>
    <w:basedOn w:val="a"/>
    <w:link w:val="Char0"/>
    <w:uiPriority w:val="99"/>
    <w:semiHidden/>
    <w:unhideWhenUsed/>
    <w:rsid w:val="00196993"/>
    <w:rPr>
      <w:sz w:val="18"/>
      <w:szCs w:val="29"/>
    </w:rPr>
  </w:style>
  <w:style w:type="character" w:customStyle="1" w:styleId="Char0">
    <w:name w:val="풍선 도움말 텍스트 Char"/>
    <w:basedOn w:val="a0"/>
    <w:link w:val="aa"/>
    <w:uiPriority w:val="99"/>
    <w:semiHidden/>
    <w:rsid w:val="00196993"/>
    <w:rPr>
      <w:rFonts w:ascii="Times New Roman" w:eastAsia="Times New Roman" w:hAnsi="Times New Roman" w:cs="Times New Roman"/>
      <w:sz w:val="18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3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097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8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04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89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BB3876-46B9-4449-BD8D-D7757F09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5-08-04T00:59:00Z</cp:lastPrinted>
  <dcterms:created xsi:type="dcterms:W3CDTF">2025-08-04T00:59:00Z</dcterms:created>
  <dcterms:modified xsi:type="dcterms:W3CDTF">2025-08-04T05:39:00Z</dcterms:modified>
</cp:coreProperties>
</file>